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B50F" w14:textId="6D09B280" w:rsidR="002A2BB8" w:rsidRDefault="00D31153" w:rsidP="004A43D9">
      <w:pPr>
        <w:pStyle w:val="Heading1"/>
        <w:jc w:val="center"/>
      </w:pPr>
      <w:r>
        <w:t xml:space="preserve">Verifying </w:t>
      </w:r>
      <w:r w:rsidR="00D057D1" w:rsidRPr="006366EA">
        <w:t>Salary</w:t>
      </w:r>
      <w:r w:rsidR="00D057D1">
        <w:t xml:space="preserve"> </w:t>
      </w:r>
      <w:r w:rsidR="003A11C4">
        <w:t>Cap</w:t>
      </w:r>
    </w:p>
    <w:p w14:paraId="6C82844D" w14:textId="77777777" w:rsidR="00BF33F1" w:rsidRPr="001C19E3" w:rsidRDefault="00BF33F1" w:rsidP="00BF33F1">
      <w:pPr>
        <w:pStyle w:val="Heading1"/>
        <w:ind w:right="605"/>
        <w:jc w:val="center"/>
      </w:pPr>
      <w:r w:rsidRPr="001C19E3">
        <w:t>IU Employee Receiving Indiana University and Practice Plan Compensation</w:t>
      </w:r>
    </w:p>
    <w:p w14:paraId="7B64FE73" w14:textId="77777777" w:rsidR="00BF33F1" w:rsidRPr="00BF33F1" w:rsidRDefault="00BF33F1" w:rsidP="00BF33F1"/>
    <w:p w14:paraId="63813903" w14:textId="6CB23BD0" w:rsidR="00BF33F1" w:rsidRPr="00BF33F1" w:rsidRDefault="00BF33F1" w:rsidP="00BF33F1">
      <w:pPr>
        <w:shd w:val="clear" w:color="auto" w:fill="FFFFFF"/>
        <w:spacing w:after="225" w:line="312" w:lineRule="atLeast"/>
        <w:ind w:right="600"/>
        <w:rPr>
          <w:rFonts w:eastAsia="Times New Roman" w:cstheme="minorHAnsi"/>
          <w:b/>
          <w:bCs/>
        </w:rPr>
      </w:pPr>
      <w:r w:rsidRPr="00BF33F1">
        <w:rPr>
          <w:rFonts w:eastAsia="Times New Roman" w:cstheme="minorHAnsi"/>
          <w:b/>
          <w:bCs/>
        </w:rPr>
        <w:t>Institutional Base Salary</w:t>
      </w:r>
    </w:p>
    <w:p w14:paraId="32409049" w14:textId="03797274" w:rsidR="00BF33F1" w:rsidRPr="00170303" w:rsidRDefault="00BF33F1" w:rsidP="00BF33F1">
      <w:pPr>
        <w:shd w:val="clear" w:color="auto" w:fill="FFFFFF"/>
        <w:spacing w:after="225" w:line="312" w:lineRule="atLeast"/>
        <w:ind w:right="600"/>
        <w:rPr>
          <w:rFonts w:eastAsia="Times New Roman" w:cstheme="minorHAnsi"/>
        </w:rPr>
      </w:pPr>
      <w:r w:rsidRPr="00170303">
        <w:rPr>
          <w:rFonts w:eastAsia="Times New Roman" w:cstheme="minorHAnsi"/>
        </w:rPr>
        <w:t>When employees receive practice plan compensation</w:t>
      </w:r>
      <w:r>
        <w:rPr>
          <w:rFonts w:eastAsia="Times New Roman" w:cstheme="minorHAnsi"/>
        </w:rPr>
        <w:t>,</w:t>
      </w:r>
      <w:r w:rsidRPr="00170303">
        <w:rPr>
          <w:rFonts w:eastAsia="Times New Roman" w:cstheme="minorHAnsi"/>
        </w:rPr>
        <w:t xml:space="preserve"> both the Indiana University</w:t>
      </w:r>
      <w:r>
        <w:rPr>
          <w:rFonts w:eastAsia="Times New Roman" w:cstheme="minorHAnsi"/>
        </w:rPr>
        <w:t xml:space="preserve"> </w:t>
      </w:r>
      <w:r w:rsidRPr="00170303">
        <w:rPr>
          <w:rFonts w:eastAsia="Times New Roman" w:cstheme="minorHAnsi"/>
        </w:rPr>
        <w:t xml:space="preserve">base salary and the </w:t>
      </w:r>
      <w:r>
        <w:rPr>
          <w:rFonts w:eastAsia="Times New Roman" w:cstheme="minorHAnsi"/>
        </w:rPr>
        <w:t>practice plan</w:t>
      </w:r>
      <w:r w:rsidRPr="00170303">
        <w:rPr>
          <w:rFonts w:eastAsia="Times New Roman" w:cstheme="minorHAnsi"/>
        </w:rPr>
        <w:t xml:space="preserve"> components must be included in the determination of institutional base salary</w:t>
      </w:r>
      <w:r>
        <w:rPr>
          <w:rFonts w:eastAsia="Times New Roman" w:cstheme="minorHAnsi"/>
        </w:rPr>
        <w:t>. T</w:t>
      </w:r>
      <w:r w:rsidRPr="00170303">
        <w:rPr>
          <w:rFonts w:eastAsia="Times New Roman" w:cstheme="minorHAnsi"/>
        </w:rPr>
        <w:t>he</w:t>
      </w:r>
      <w:r>
        <w:rPr>
          <w:rFonts w:eastAsia="Times New Roman" w:cstheme="minorHAnsi"/>
        </w:rPr>
        <w:t xml:space="preserve">refore, any required </w:t>
      </w:r>
      <w:r w:rsidRPr="00170303">
        <w:rPr>
          <w:rFonts w:eastAsia="Times New Roman" w:cstheme="minorHAnsi"/>
        </w:rPr>
        <w:t xml:space="preserve">Salary </w:t>
      </w:r>
      <w:r>
        <w:rPr>
          <w:rFonts w:eastAsia="Times New Roman" w:cstheme="minorHAnsi"/>
        </w:rPr>
        <w:t>Cap</w:t>
      </w:r>
      <w:r w:rsidRPr="00170303">
        <w:rPr>
          <w:rFonts w:eastAsia="Times New Roman" w:cstheme="minorHAnsi"/>
        </w:rPr>
        <w:t xml:space="preserve"> must be applied to the combined compensation.</w:t>
      </w:r>
      <w:r>
        <w:rPr>
          <w:rFonts w:eastAsia="Times New Roman" w:cstheme="minorHAnsi"/>
        </w:rPr>
        <w:t xml:space="preserve"> See </w:t>
      </w:r>
      <w:r w:rsidR="00D01C86">
        <w:rPr>
          <w:rFonts w:eastAsia="Times New Roman" w:cstheme="minorHAnsi"/>
        </w:rPr>
        <w:t xml:space="preserve">the </w:t>
      </w:r>
      <w:hyperlink r:id="rId11" w:history="1">
        <w:r w:rsidR="00D01C86" w:rsidRPr="005F38CA">
          <w:rPr>
            <w:rStyle w:val="Hyperlink"/>
            <w:rFonts w:eastAsia="Times New Roman" w:cstheme="minorHAnsi"/>
          </w:rPr>
          <w:t>Indiana University (IU) Institutional Base Salary (IBS)</w:t>
        </w:r>
      </w:hyperlink>
      <w:r w:rsidR="00D01C86">
        <w:rPr>
          <w:rFonts w:eastAsia="Times New Roman" w:cstheme="minorHAnsi"/>
        </w:rPr>
        <w:t xml:space="preserve"> webpage for additional information. </w:t>
      </w:r>
    </w:p>
    <w:p w14:paraId="27CDB40C" w14:textId="48D25654" w:rsidR="003A11C4" w:rsidRPr="00BA5BE4" w:rsidRDefault="003A11C4" w:rsidP="006366EA">
      <w:pPr>
        <w:pStyle w:val="Default"/>
        <w:spacing w:after="240"/>
        <w:rPr>
          <w:b/>
          <w:bCs/>
          <w:sz w:val="22"/>
          <w:szCs w:val="22"/>
        </w:rPr>
      </w:pPr>
      <w:r w:rsidRPr="00BA5BE4">
        <w:rPr>
          <w:b/>
          <w:bCs/>
          <w:sz w:val="22"/>
          <w:szCs w:val="22"/>
        </w:rPr>
        <w:t xml:space="preserve">These salary cap guidelines apply to any agency with a salary </w:t>
      </w:r>
      <w:r w:rsidR="009E26C9">
        <w:rPr>
          <w:b/>
          <w:bCs/>
          <w:sz w:val="22"/>
          <w:szCs w:val="22"/>
        </w:rPr>
        <w:t>cap</w:t>
      </w:r>
      <w:r w:rsidRPr="00BA5BE4">
        <w:rPr>
          <w:b/>
          <w:bCs/>
          <w:sz w:val="22"/>
          <w:szCs w:val="22"/>
        </w:rPr>
        <w:t xml:space="preserve"> requirement. </w:t>
      </w:r>
    </w:p>
    <w:p w14:paraId="60435AC0" w14:textId="409178A2" w:rsidR="003A11C4" w:rsidRPr="00BA5BE4" w:rsidRDefault="003A11C4" w:rsidP="006366EA">
      <w:pPr>
        <w:pStyle w:val="Default"/>
        <w:spacing w:after="240"/>
        <w:rPr>
          <w:b/>
          <w:bCs/>
          <w:sz w:val="22"/>
          <w:szCs w:val="22"/>
        </w:rPr>
      </w:pPr>
      <w:r w:rsidRPr="00BA5BE4">
        <w:rPr>
          <w:b/>
          <w:bCs/>
          <w:sz w:val="22"/>
          <w:szCs w:val="22"/>
        </w:rPr>
        <w:t xml:space="preserve">Appointment </w:t>
      </w:r>
      <w:r w:rsidRPr="00BA5BE4">
        <w:rPr>
          <w:b/>
          <w:bCs/>
          <w:sz w:val="22"/>
          <w:szCs w:val="22"/>
        </w:rPr>
        <w:tab/>
      </w:r>
      <w:r w:rsidRPr="00BA5BE4">
        <w:rPr>
          <w:b/>
          <w:bCs/>
          <w:sz w:val="22"/>
          <w:szCs w:val="22"/>
        </w:rPr>
        <w:tab/>
      </w:r>
      <w:r w:rsidRPr="00BA5BE4">
        <w:rPr>
          <w:b/>
          <w:bCs/>
          <w:sz w:val="22"/>
          <w:szCs w:val="22"/>
        </w:rPr>
        <w:tab/>
      </w:r>
    </w:p>
    <w:p w14:paraId="41DEC663" w14:textId="3C0A2A81" w:rsidR="003A11C4" w:rsidRPr="00BA5BE4" w:rsidRDefault="003A11C4" w:rsidP="003A11C4">
      <w:pPr>
        <w:pStyle w:val="Default"/>
        <w:spacing w:after="240"/>
        <w:ind w:firstLine="720"/>
        <w:rPr>
          <w:b/>
          <w:bCs/>
          <w:sz w:val="22"/>
          <w:szCs w:val="22"/>
        </w:rPr>
      </w:pPr>
      <w:r w:rsidRPr="00BA5BE4">
        <w:rPr>
          <w:b/>
          <w:bCs/>
          <w:sz w:val="22"/>
          <w:szCs w:val="22"/>
        </w:rPr>
        <w:t>1</w:t>
      </w:r>
      <w:r w:rsidR="0056364F">
        <w:rPr>
          <w:b/>
          <w:bCs/>
          <w:sz w:val="22"/>
          <w:szCs w:val="22"/>
        </w:rPr>
        <w:t>2</w:t>
      </w:r>
      <w:r w:rsidRPr="00BA5BE4">
        <w:rPr>
          <w:b/>
          <w:bCs/>
          <w:sz w:val="22"/>
          <w:szCs w:val="22"/>
        </w:rPr>
        <w:t xml:space="preserve">-Month </w:t>
      </w:r>
      <w:r w:rsidR="0056364F">
        <w:rPr>
          <w:b/>
          <w:bCs/>
          <w:sz w:val="22"/>
          <w:szCs w:val="22"/>
        </w:rPr>
        <w:t>(Monthly)</w:t>
      </w:r>
      <w:r w:rsidRPr="00BA5BE4">
        <w:rPr>
          <w:b/>
          <w:bCs/>
          <w:sz w:val="22"/>
          <w:szCs w:val="22"/>
        </w:rPr>
        <w:t xml:space="preserve"> </w:t>
      </w:r>
    </w:p>
    <w:p w14:paraId="220C4916" w14:textId="33F205DF" w:rsidR="00F27407" w:rsidRPr="00BA5BE4" w:rsidRDefault="00D057D1" w:rsidP="006366EA">
      <w:pPr>
        <w:pStyle w:val="Default"/>
        <w:spacing w:after="240"/>
        <w:rPr>
          <w:b/>
          <w:bCs/>
          <w:sz w:val="22"/>
          <w:szCs w:val="22"/>
        </w:rPr>
      </w:pPr>
      <w:r w:rsidRPr="00BA5BE4">
        <w:rPr>
          <w:b/>
          <w:bCs/>
          <w:sz w:val="22"/>
          <w:szCs w:val="22"/>
        </w:rPr>
        <w:t>Salary Limitation</w:t>
      </w:r>
      <w:r w:rsidR="003A11C4" w:rsidRPr="00BA5BE4">
        <w:rPr>
          <w:b/>
          <w:bCs/>
          <w:sz w:val="22"/>
          <w:szCs w:val="22"/>
        </w:rPr>
        <w:t xml:space="preserve"> </w:t>
      </w:r>
      <w:r w:rsidRPr="00BA5BE4">
        <w:rPr>
          <w:b/>
          <w:bCs/>
          <w:sz w:val="22"/>
          <w:szCs w:val="22"/>
        </w:rPr>
        <w:t>(1</w:t>
      </w:r>
      <w:r w:rsidR="0056364F">
        <w:rPr>
          <w:b/>
          <w:bCs/>
          <w:sz w:val="22"/>
          <w:szCs w:val="22"/>
        </w:rPr>
        <w:t>2</w:t>
      </w:r>
      <w:r w:rsidRPr="00BA5BE4">
        <w:rPr>
          <w:b/>
          <w:bCs/>
          <w:sz w:val="22"/>
          <w:szCs w:val="22"/>
        </w:rPr>
        <w:t>-m</w:t>
      </w:r>
      <w:r w:rsidR="003116D5" w:rsidRPr="00BA5BE4">
        <w:rPr>
          <w:b/>
          <w:bCs/>
          <w:sz w:val="22"/>
          <w:szCs w:val="22"/>
        </w:rPr>
        <w:t>onth)</w:t>
      </w:r>
      <w:r w:rsidR="003116D5" w:rsidRPr="00BA5BE4">
        <w:rPr>
          <w:b/>
          <w:bCs/>
          <w:sz w:val="22"/>
          <w:szCs w:val="22"/>
        </w:rPr>
        <w:tab/>
      </w:r>
      <w:r w:rsidR="003116D5" w:rsidRPr="00BA5BE4">
        <w:rPr>
          <w:b/>
          <w:bCs/>
          <w:sz w:val="22"/>
          <w:szCs w:val="22"/>
        </w:rPr>
        <w:tab/>
      </w:r>
    </w:p>
    <w:p w14:paraId="52F3556B" w14:textId="43FAE1EF" w:rsidR="00F27407" w:rsidRPr="00BA5BE4" w:rsidRDefault="003A11C4" w:rsidP="003A11C4">
      <w:pPr>
        <w:pStyle w:val="Default"/>
        <w:spacing w:after="240"/>
        <w:ind w:firstLine="720"/>
        <w:rPr>
          <w:b/>
          <w:bCs/>
          <w:sz w:val="22"/>
          <w:szCs w:val="22"/>
        </w:rPr>
      </w:pPr>
      <w:r w:rsidRPr="00BA5BE4">
        <w:rPr>
          <w:b/>
          <w:bCs/>
          <w:sz w:val="22"/>
          <w:szCs w:val="22"/>
        </w:rPr>
        <w:t>HHS</w:t>
      </w:r>
    </w:p>
    <w:p w14:paraId="66FBCA4D" w14:textId="16095EFA" w:rsidR="00F27407" w:rsidRDefault="003A11C4" w:rsidP="003A11C4">
      <w:pPr>
        <w:pStyle w:val="Default"/>
        <w:spacing w:after="240"/>
        <w:ind w:firstLine="720"/>
        <w:rPr>
          <w:bCs/>
          <w:sz w:val="22"/>
          <w:szCs w:val="22"/>
        </w:rPr>
      </w:pPr>
      <w:r w:rsidRPr="00BA5BE4">
        <w:rPr>
          <w:bCs/>
          <w:sz w:val="22"/>
          <w:szCs w:val="22"/>
        </w:rPr>
        <w:t xml:space="preserve">NIH - </w:t>
      </w:r>
      <w:r w:rsidR="00783A04" w:rsidRPr="00783A04">
        <w:rPr>
          <w:bCs/>
          <w:sz w:val="22"/>
          <w:szCs w:val="22"/>
        </w:rPr>
        <w:t xml:space="preserve">January 1, </w:t>
      </w:r>
      <w:proofErr w:type="gramStart"/>
      <w:r w:rsidR="00783A04" w:rsidRPr="00783A04">
        <w:rPr>
          <w:bCs/>
          <w:sz w:val="22"/>
          <w:szCs w:val="22"/>
        </w:rPr>
        <w:t>2023</w:t>
      </w:r>
      <w:proofErr w:type="gramEnd"/>
      <w:r w:rsidR="00783A04" w:rsidRPr="00783A04">
        <w:rPr>
          <w:bCs/>
          <w:sz w:val="22"/>
          <w:szCs w:val="22"/>
        </w:rPr>
        <w:t xml:space="preserve"> through September 30, 2023 (Executive Level II) </w:t>
      </w:r>
      <w:r w:rsidR="00783A04" w:rsidRPr="00783A04">
        <w:rPr>
          <w:bCs/>
          <w:sz w:val="22"/>
          <w:szCs w:val="22"/>
        </w:rPr>
        <w:tab/>
        <w:t>$212,100.00</w:t>
      </w:r>
    </w:p>
    <w:p w14:paraId="4F4FBD24" w14:textId="3A5AA04B" w:rsidR="003A11C4" w:rsidRPr="00BA5BE4" w:rsidRDefault="003A11C4" w:rsidP="003A11C4">
      <w:pPr>
        <w:spacing w:after="0"/>
        <w:ind w:left="3600" w:hanging="2880"/>
        <w:rPr>
          <w:bCs/>
        </w:rPr>
      </w:pPr>
      <w:r w:rsidRPr="00BA5BE4">
        <w:rPr>
          <w:bCs/>
        </w:rPr>
        <w:t xml:space="preserve">This </w:t>
      </w:r>
      <w:r w:rsidR="00310159">
        <w:rPr>
          <w:bCs/>
        </w:rPr>
        <w:t>rate</w:t>
      </w:r>
      <w:r w:rsidRPr="00BA5BE4">
        <w:rPr>
          <w:bCs/>
        </w:rPr>
        <w:t xml:space="preserve"> applies to all Health and Human Services (HHS) agencies. A listing of HHS agencies can be found at the </w:t>
      </w:r>
      <w:proofErr w:type="gramStart"/>
      <w:r w:rsidRPr="00BA5BE4">
        <w:rPr>
          <w:bCs/>
        </w:rPr>
        <w:t>following</w:t>
      </w:r>
      <w:proofErr w:type="gramEnd"/>
    </w:p>
    <w:p w14:paraId="611D713B" w14:textId="7830796C" w:rsidR="00B13230" w:rsidRDefault="003A11C4" w:rsidP="00B13230">
      <w:pPr>
        <w:spacing w:after="0"/>
        <w:ind w:left="3600" w:hanging="2880"/>
        <w:rPr>
          <w:rStyle w:val="Hyperlink"/>
          <w:bCs/>
        </w:rPr>
      </w:pPr>
      <w:r w:rsidRPr="00BA5BE4">
        <w:rPr>
          <w:bCs/>
        </w:rPr>
        <w:t xml:space="preserve">link: </w:t>
      </w:r>
      <w:hyperlink r:id="rId12" w:tooltip="U.S. Department of Health and Human Services Listing of Agencies and Offices" w:history="1">
        <w:r w:rsidRPr="00BA5BE4">
          <w:rPr>
            <w:rStyle w:val="Hyperlink"/>
            <w:bCs/>
          </w:rPr>
          <w:t>https://www.hhs.gov/about/agencies/hhs-agencies-and-offices/index.html</w:t>
        </w:r>
      </w:hyperlink>
    </w:p>
    <w:p w14:paraId="76AF246F" w14:textId="77777777" w:rsidR="00B13230" w:rsidRDefault="00B13230" w:rsidP="00B13230">
      <w:pPr>
        <w:spacing w:after="0"/>
        <w:ind w:left="3600" w:hanging="2880"/>
        <w:rPr>
          <w:b/>
        </w:rPr>
      </w:pPr>
    </w:p>
    <w:p w14:paraId="204604F2" w14:textId="3961343A" w:rsidR="003A11C4" w:rsidRPr="00BA5BE4" w:rsidRDefault="003A11C4" w:rsidP="003A11C4">
      <w:pPr>
        <w:pStyle w:val="Default"/>
        <w:spacing w:after="240"/>
        <w:ind w:firstLine="720"/>
        <w:rPr>
          <w:b/>
          <w:sz w:val="22"/>
          <w:szCs w:val="22"/>
        </w:rPr>
      </w:pPr>
      <w:r w:rsidRPr="00BA5BE4">
        <w:rPr>
          <w:b/>
          <w:sz w:val="22"/>
          <w:szCs w:val="22"/>
        </w:rPr>
        <w:t>Other Agencies</w:t>
      </w:r>
    </w:p>
    <w:p w14:paraId="5C37CA73" w14:textId="6B1CCA7F" w:rsidR="003A11C4" w:rsidRPr="00BA5BE4" w:rsidRDefault="003A11C4" w:rsidP="003A11C4">
      <w:pPr>
        <w:pStyle w:val="Default"/>
        <w:spacing w:after="240"/>
        <w:ind w:firstLine="720"/>
        <w:rPr>
          <w:bCs/>
          <w:sz w:val="22"/>
          <w:szCs w:val="22"/>
        </w:rPr>
      </w:pPr>
      <w:r w:rsidRPr="00BA5BE4">
        <w:rPr>
          <w:bCs/>
          <w:sz w:val="22"/>
          <w:szCs w:val="22"/>
        </w:rPr>
        <w:t xml:space="preserve">Reference the Award agreement for the </w:t>
      </w:r>
      <w:r w:rsidR="00B901AD" w:rsidRPr="00BA5BE4">
        <w:rPr>
          <w:bCs/>
          <w:sz w:val="22"/>
          <w:szCs w:val="22"/>
        </w:rPr>
        <w:t xml:space="preserve">corresponding </w:t>
      </w:r>
      <w:r w:rsidRPr="00BA5BE4">
        <w:rPr>
          <w:bCs/>
          <w:sz w:val="22"/>
          <w:szCs w:val="22"/>
        </w:rPr>
        <w:t>limitation amount</w:t>
      </w:r>
    </w:p>
    <w:p w14:paraId="434D9451" w14:textId="1322E39F" w:rsidR="00B13230" w:rsidRDefault="00B13230" w:rsidP="00DE0CE9">
      <w:pPr>
        <w:spacing w:after="240"/>
        <w:ind w:left="3600" w:hanging="3600"/>
        <w:rPr>
          <w:b/>
          <w:bCs/>
        </w:rPr>
      </w:pPr>
      <w:r>
        <w:rPr>
          <w:b/>
          <w:bCs/>
        </w:rPr>
        <w:t>Institutional Base Salary</w:t>
      </w:r>
    </w:p>
    <w:p w14:paraId="2110D7A0" w14:textId="1BFF5143" w:rsidR="00B13230" w:rsidRPr="00BA5BE4" w:rsidRDefault="00B13230" w:rsidP="00B13230">
      <w:pPr>
        <w:pStyle w:val="Default"/>
        <w:spacing w:after="240"/>
        <w:ind w:firstLine="720"/>
        <w:rPr>
          <w:bCs/>
          <w:sz w:val="22"/>
          <w:szCs w:val="22"/>
        </w:rPr>
      </w:pPr>
      <w:bookmarkStart w:id="0" w:name="_Hlk86987768"/>
      <w:r>
        <w:rPr>
          <w:bCs/>
          <w:sz w:val="22"/>
          <w:szCs w:val="22"/>
        </w:rPr>
        <w:t xml:space="preserve">The current </w:t>
      </w:r>
      <w:r w:rsidRPr="00B13230">
        <w:rPr>
          <w:bCs/>
          <w:sz w:val="22"/>
          <w:szCs w:val="22"/>
        </w:rPr>
        <w:t>Institutional Base Salary</w:t>
      </w:r>
      <w:r>
        <w:rPr>
          <w:bCs/>
          <w:sz w:val="22"/>
          <w:szCs w:val="22"/>
        </w:rPr>
        <w:t xml:space="preserve"> (IBS) </w:t>
      </w:r>
      <w:r w:rsidR="009E26C9">
        <w:rPr>
          <w:bCs/>
          <w:sz w:val="22"/>
          <w:szCs w:val="22"/>
        </w:rPr>
        <w:t xml:space="preserve">which includes </w:t>
      </w:r>
      <w:r w:rsidR="009E26C9" w:rsidRPr="00170303">
        <w:rPr>
          <w:rFonts w:eastAsia="Times New Roman" w:cstheme="minorHAnsi"/>
        </w:rPr>
        <w:t>both the Indiana University</w:t>
      </w:r>
      <w:r w:rsidR="009E26C9">
        <w:rPr>
          <w:rFonts w:eastAsia="Times New Roman" w:cstheme="minorHAnsi"/>
        </w:rPr>
        <w:t xml:space="preserve"> </w:t>
      </w:r>
      <w:r w:rsidR="009E26C9" w:rsidRPr="00170303">
        <w:rPr>
          <w:rFonts w:eastAsia="Times New Roman" w:cstheme="minorHAnsi"/>
        </w:rPr>
        <w:t xml:space="preserve">base salary and the </w:t>
      </w:r>
      <w:r w:rsidR="009E26C9">
        <w:rPr>
          <w:rFonts w:eastAsia="Times New Roman" w:cstheme="minorHAnsi"/>
        </w:rPr>
        <w:t>practice plan</w:t>
      </w:r>
      <w:r w:rsidR="009E26C9" w:rsidRPr="00170303">
        <w:rPr>
          <w:rFonts w:eastAsia="Times New Roman" w:cstheme="minorHAnsi"/>
        </w:rPr>
        <w:t xml:space="preserve"> </w:t>
      </w:r>
      <w:proofErr w:type="gramStart"/>
      <w:r w:rsidR="009E26C9" w:rsidRPr="00170303">
        <w:rPr>
          <w:rFonts w:eastAsia="Times New Roman" w:cstheme="minorHAnsi"/>
        </w:rPr>
        <w:t>components</w:t>
      </w:r>
      <w:proofErr w:type="gramEnd"/>
    </w:p>
    <w:bookmarkEnd w:id="0"/>
    <w:p w14:paraId="1484F1C1" w14:textId="78E6DFD2" w:rsidR="003A11C4" w:rsidRPr="00BA5BE4" w:rsidRDefault="00B901AD" w:rsidP="00DE0CE9">
      <w:pPr>
        <w:spacing w:after="240"/>
        <w:ind w:left="3600" w:hanging="3600"/>
        <w:rPr>
          <w:b/>
          <w:bCs/>
        </w:rPr>
      </w:pPr>
      <w:r w:rsidRPr="00BA5BE4">
        <w:rPr>
          <w:b/>
          <w:bCs/>
        </w:rPr>
        <w:t>The Percent of IBS Salary Allowable</w:t>
      </w:r>
      <w:r w:rsidR="003116D5" w:rsidRPr="00BA5BE4">
        <w:rPr>
          <w:b/>
          <w:bCs/>
        </w:rPr>
        <w:tab/>
      </w:r>
    </w:p>
    <w:p w14:paraId="1357024C" w14:textId="3AF907FD" w:rsidR="00B901AD" w:rsidRDefault="00B901AD" w:rsidP="00B901AD">
      <w:pPr>
        <w:spacing w:after="240"/>
      </w:pPr>
      <w:r w:rsidRPr="00BA5BE4">
        <w:rPr>
          <w:b/>
          <w:bCs/>
        </w:rPr>
        <w:tab/>
      </w:r>
      <w:r w:rsidRPr="00BA5BE4">
        <w:t>Allowable Percent = Salary Limitation / Institutional Base Salary</w:t>
      </w:r>
    </w:p>
    <w:p w14:paraId="7EB45364" w14:textId="7C664DE6" w:rsidR="00D31153" w:rsidRPr="00BA5BE4" w:rsidRDefault="00D31153" w:rsidP="00B901AD">
      <w:pPr>
        <w:spacing w:after="240"/>
      </w:pPr>
      <w:r>
        <w:tab/>
      </w:r>
      <w:r w:rsidRPr="00D31153">
        <w:t>Unallowable Percent = 1 – (Salary Limitation / Institutional Base Salary)</w:t>
      </w:r>
    </w:p>
    <w:p w14:paraId="7A85E9DF" w14:textId="308BC8DD" w:rsidR="00B901AD" w:rsidRPr="00BA5BE4" w:rsidRDefault="00B901AD" w:rsidP="00B901AD">
      <w:pPr>
        <w:spacing w:after="240"/>
        <w:rPr>
          <w:b/>
          <w:bCs/>
        </w:rPr>
      </w:pPr>
      <w:r w:rsidRPr="00BA5BE4">
        <w:rPr>
          <w:b/>
          <w:bCs/>
        </w:rPr>
        <w:lastRenderedPageBreak/>
        <w:t>Allowable Amount</w:t>
      </w:r>
    </w:p>
    <w:p w14:paraId="41B8680A" w14:textId="45E0E381" w:rsidR="00B901AD" w:rsidRDefault="00B901AD" w:rsidP="00B901AD">
      <w:pPr>
        <w:spacing w:after="240"/>
        <w:rPr>
          <w:b/>
          <w:bCs/>
        </w:rPr>
      </w:pPr>
      <w:bookmarkStart w:id="1" w:name="_Hlk86987872"/>
      <w:r w:rsidRPr="00BA5BE4">
        <w:rPr>
          <w:b/>
          <w:bCs/>
        </w:rPr>
        <w:t xml:space="preserve">The total </w:t>
      </w:r>
      <w:r w:rsidR="00F34F89">
        <w:rPr>
          <w:b/>
          <w:bCs/>
        </w:rPr>
        <w:t>effort percentage</w:t>
      </w:r>
      <w:r w:rsidRPr="00BA5BE4">
        <w:rPr>
          <w:b/>
          <w:bCs/>
        </w:rPr>
        <w:t xml:space="preserve"> charged to an award account (Direct Salary + Cost Share) is multiplied by the Allowable Percent to determine the allowable amount that can be to be applied to the award. The remainder is unallowable and must be applied to an </w:t>
      </w:r>
      <w:proofErr w:type="spellStart"/>
      <w:r w:rsidRPr="00BA5BE4">
        <w:rPr>
          <w:b/>
          <w:bCs/>
        </w:rPr>
        <w:t>INSxx</w:t>
      </w:r>
      <w:proofErr w:type="spellEnd"/>
      <w:r w:rsidRPr="00BA5BE4">
        <w:rPr>
          <w:b/>
          <w:bCs/>
        </w:rPr>
        <w:t xml:space="preserve"> subaccount.</w:t>
      </w:r>
      <w:bookmarkEnd w:id="1"/>
    </w:p>
    <w:p w14:paraId="26D09EE3" w14:textId="32C80F25" w:rsidR="00D31153" w:rsidRDefault="00D31153" w:rsidP="00D31153">
      <w:pPr>
        <w:pStyle w:val="Heading2"/>
        <w:spacing w:before="0"/>
      </w:pPr>
      <w:r>
        <w:t xml:space="preserve">Verifying Salary Cap - </w:t>
      </w:r>
      <w:r w:rsidRPr="001C19E3">
        <w:t>IU Employee Receiving Indiana University and Practice Plan Compensation</w:t>
      </w:r>
    </w:p>
    <w:p w14:paraId="4ADAB3FF" w14:textId="747C47A8" w:rsidR="00D31153" w:rsidRDefault="00D31153" w:rsidP="00D31153">
      <w:r>
        <w:t>Salary Limitation</w:t>
      </w:r>
      <w:r>
        <w:tab/>
      </w:r>
      <w:r>
        <w:tab/>
      </w:r>
      <w:r>
        <w:tab/>
      </w:r>
      <w:r>
        <w:tab/>
      </w:r>
      <w:r w:rsidR="00783A04" w:rsidRPr="00783A04">
        <w:t>$ 212,100.00</w:t>
      </w:r>
    </w:p>
    <w:p w14:paraId="433814C7" w14:textId="1D7915F8" w:rsidR="00D31153" w:rsidRDefault="00D31153" w:rsidP="00D31153">
      <w:r>
        <w:t>Institutional Base Salary</w:t>
      </w:r>
      <w:r>
        <w:tab/>
      </w:r>
      <w:r>
        <w:tab/>
      </w:r>
      <w:r>
        <w:tab/>
      </w:r>
      <w:r>
        <w:tab/>
        <w:t>$</w:t>
      </w:r>
      <w:r w:rsidR="00994CDB">
        <w:t>250,0</w:t>
      </w:r>
      <w:r>
        <w:t>00.00</w:t>
      </w:r>
    </w:p>
    <w:p w14:paraId="5981F9A6" w14:textId="545C2833" w:rsidR="00D31153" w:rsidRDefault="00D31153" w:rsidP="00D31153">
      <w:r w:rsidRPr="00F81431">
        <w:t>Allowable Percent</w:t>
      </w:r>
      <w:r>
        <w:tab/>
      </w:r>
      <w:r>
        <w:tab/>
      </w:r>
      <w:r>
        <w:tab/>
      </w:r>
      <w:r>
        <w:tab/>
      </w:r>
      <w:r w:rsidR="00783A04" w:rsidRPr="00783A04">
        <w:t>$ 212,100.00</w:t>
      </w:r>
      <w:r>
        <w:t xml:space="preserve">/ $250,000.00 = </w:t>
      </w:r>
      <w:r w:rsidR="00994CDB">
        <w:t>8</w:t>
      </w:r>
      <w:r w:rsidR="00783A04">
        <w:t>4.84</w:t>
      </w:r>
      <w:r>
        <w:t>%</w:t>
      </w:r>
    </w:p>
    <w:p w14:paraId="6A532999" w14:textId="2E66F3FA" w:rsidR="00D31153" w:rsidRDefault="00D31153" w:rsidP="00D31153">
      <w:r>
        <w:t>Unallowable Percent</w:t>
      </w:r>
      <w:r>
        <w:tab/>
      </w:r>
      <w:r>
        <w:tab/>
      </w:r>
      <w:r>
        <w:tab/>
      </w:r>
      <w:r>
        <w:tab/>
        <w:t>1 – ($</w:t>
      </w:r>
      <w:r w:rsidR="00783A04" w:rsidRPr="00783A04">
        <w:t>212,100.00</w:t>
      </w:r>
      <w:r>
        <w:t xml:space="preserve">/ $250,000.00) = </w:t>
      </w:r>
      <w:r w:rsidR="00994CDB">
        <w:t>1</w:t>
      </w:r>
      <w:r w:rsidR="00783A04">
        <w:t>5.16</w:t>
      </w:r>
      <w:r>
        <w:t>%</w:t>
      </w:r>
    </w:p>
    <w:p w14:paraId="136FB9B0" w14:textId="77777777" w:rsidR="00D31153" w:rsidRDefault="00D31153" w:rsidP="00D31153">
      <w:r>
        <w:t>Amount Charged to Award Account</w:t>
      </w:r>
    </w:p>
    <w:p w14:paraId="40334604" w14:textId="77777777" w:rsidR="00D31153" w:rsidRDefault="00D31153" w:rsidP="00D31153">
      <w:r>
        <w:tab/>
        <w:t>Direct Charges to Award Account</w:t>
      </w:r>
      <w:r>
        <w:tab/>
      </w:r>
      <w:r>
        <w:tab/>
        <w:t>$4,000.00</w:t>
      </w:r>
    </w:p>
    <w:p w14:paraId="0A11E052" w14:textId="77777777" w:rsidR="00D31153" w:rsidRDefault="00D31153" w:rsidP="00D31153">
      <w:r>
        <w:tab/>
        <w:t>Cost Share Charges to Award Account</w:t>
      </w:r>
      <w:r>
        <w:tab/>
      </w:r>
      <w:r>
        <w:tab/>
      </w:r>
      <w:r w:rsidRPr="006541F5">
        <w:rPr>
          <w:u w:val="single"/>
        </w:rPr>
        <w:t>$1,000.00</w:t>
      </w:r>
    </w:p>
    <w:p w14:paraId="6AD76D99" w14:textId="77777777" w:rsidR="00D31153" w:rsidRPr="006541F5" w:rsidRDefault="00D31153" w:rsidP="00D31153">
      <w:pPr>
        <w:rPr>
          <w:b/>
          <w:bCs/>
        </w:rPr>
      </w:pPr>
      <w:r>
        <w:tab/>
      </w:r>
      <w:r w:rsidRPr="006541F5">
        <w:rPr>
          <w:b/>
          <w:bCs/>
        </w:rPr>
        <w:t>Total Salary allocated to Award Account</w:t>
      </w:r>
      <w:r w:rsidRPr="006541F5">
        <w:rPr>
          <w:b/>
          <w:bCs/>
        </w:rPr>
        <w:tab/>
        <w:t>$5,000.00</w:t>
      </w:r>
      <w:r w:rsidRPr="006541F5">
        <w:rPr>
          <w:b/>
          <w:bCs/>
        </w:rPr>
        <w:tab/>
      </w:r>
    </w:p>
    <w:p w14:paraId="65946F2E" w14:textId="77777777" w:rsidR="00D31153" w:rsidRDefault="00D31153" w:rsidP="00D31153">
      <w:r>
        <w:t>Allowable Amount</w:t>
      </w:r>
    </w:p>
    <w:p w14:paraId="0A7A276F" w14:textId="77777777" w:rsidR="00D31153" w:rsidRDefault="00D31153" w:rsidP="00D31153">
      <w:r>
        <w:tab/>
      </w:r>
      <w:r w:rsidRPr="006541F5">
        <w:t>Total Salary allocated to Award Account</w:t>
      </w:r>
      <w:r>
        <w:tab/>
        <w:t xml:space="preserve"> x Allowable Percent = Allowable Amount</w:t>
      </w:r>
    </w:p>
    <w:p w14:paraId="0B477A23" w14:textId="0AC558F1" w:rsidR="00D31153" w:rsidRDefault="00D31153" w:rsidP="00D31153">
      <w:pPr>
        <w:ind w:firstLine="720"/>
      </w:pPr>
      <w:r>
        <w:t xml:space="preserve">$5,000.00 x </w:t>
      </w:r>
      <w:r w:rsidR="00994CDB">
        <w:t>8</w:t>
      </w:r>
      <w:r w:rsidR="00783A04">
        <w:t>4.84</w:t>
      </w:r>
      <w:r>
        <w:t>% = $</w:t>
      </w:r>
      <w:r w:rsidR="00994CDB">
        <w:t>4,</w:t>
      </w:r>
      <w:r w:rsidR="00783A04">
        <w:t>242</w:t>
      </w:r>
      <w:r>
        <w:t>.00</w:t>
      </w:r>
    </w:p>
    <w:p w14:paraId="502535A7" w14:textId="77777777" w:rsidR="00D31153" w:rsidRDefault="00D31153" w:rsidP="00D31153">
      <w:r>
        <w:t>Unallowable Amount</w:t>
      </w:r>
    </w:p>
    <w:p w14:paraId="3E883690" w14:textId="77777777" w:rsidR="00D31153" w:rsidRDefault="00D31153" w:rsidP="00D31153">
      <w:r>
        <w:tab/>
      </w:r>
      <w:r w:rsidRPr="006541F5">
        <w:t>Total Salary allocated to Award Account</w:t>
      </w:r>
      <w:r>
        <w:tab/>
        <w:t xml:space="preserve"> x Unallowable Percent = Unallowable Amount</w:t>
      </w:r>
    </w:p>
    <w:p w14:paraId="0AA20590" w14:textId="6EE055FB" w:rsidR="00D31153" w:rsidRDefault="00D31153" w:rsidP="00D31153">
      <w:pPr>
        <w:ind w:firstLine="720"/>
      </w:pPr>
      <w:r>
        <w:t xml:space="preserve">$5,000.00 x </w:t>
      </w:r>
      <w:r w:rsidR="00783A04">
        <w:t>15.16</w:t>
      </w:r>
      <w:r>
        <w:t>% = $</w:t>
      </w:r>
      <w:r w:rsidR="00783A04">
        <w:t>758</w:t>
      </w:r>
      <w:r>
        <w:t>.00</w:t>
      </w:r>
    </w:p>
    <w:p w14:paraId="04BC1139" w14:textId="77777777" w:rsidR="00D31153" w:rsidRPr="00A45603" w:rsidRDefault="00D31153" w:rsidP="00D31153">
      <w:pPr>
        <w:spacing w:after="240"/>
        <w:rPr>
          <w:b/>
          <w:bCs/>
          <w:sz w:val="24"/>
          <w:szCs w:val="24"/>
        </w:rPr>
      </w:pPr>
      <w:r w:rsidRPr="00B901AD">
        <w:rPr>
          <w:b/>
          <w:bCs/>
          <w:sz w:val="24"/>
          <w:szCs w:val="24"/>
        </w:rPr>
        <w:t xml:space="preserve">The </w:t>
      </w:r>
      <w:r>
        <w:rPr>
          <w:b/>
          <w:bCs/>
          <w:sz w:val="24"/>
          <w:szCs w:val="24"/>
        </w:rPr>
        <w:t xml:space="preserve">Unallowable Amount </w:t>
      </w:r>
      <w:r w:rsidRPr="00B901AD">
        <w:rPr>
          <w:b/>
          <w:bCs/>
          <w:sz w:val="24"/>
          <w:szCs w:val="24"/>
        </w:rPr>
        <w:t xml:space="preserve">must be </w:t>
      </w:r>
      <w:r>
        <w:rPr>
          <w:b/>
          <w:bCs/>
          <w:sz w:val="24"/>
          <w:szCs w:val="24"/>
        </w:rPr>
        <w:t xml:space="preserve">reallocated to </w:t>
      </w:r>
      <w:r w:rsidRPr="00B901AD">
        <w:rPr>
          <w:b/>
          <w:bCs/>
          <w:sz w:val="24"/>
          <w:szCs w:val="24"/>
        </w:rPr>
        <w:t xml:space="preserve">an </w:t>
      </w:r>
      <w:proofErr w:type="spellStart"/>
      <w:r w:rsidRPr="00B901AD">
        <w:rPr>
          <w:b/>
          <w:bCs/>
          <w:sz w:val="24"/>
          <w:szCs w:val="24"/>
        </w:rPr>
        <w:t>INSxx</w:t>
      </w:r>
      <w:proofErr w:type="spellEnd"/>
      <w:r w:rsidRPr="00B901AD">
        <w:rPr>
          <w:b/>
          <w:bCs/>
          <w:sz w:val="24"/>
          <w:szCs w:val="24"/>
        </w:rPr>
        <w:t xml:space="preserve"> subaccount</w:t>
      </w:r>
      <w:r>
        <w:rPr>
          <w:b/>
          <w:bCs/>
          <w:sz w:val="24"/>
          <w:szCs w:val="24"/>
        </w:rPr>
        <w:t xml:space="preserve"> from the direct charge and/or the cost share portion originally allocated to the award account. </w:t>
      </w:r>
    </w:p>
    <w:p w14:paraId="4A0663BF" w14:textId="77777777" w:rsidR="00D31153" w:rsidRDefault="00D31153" w:rsidP="002263F0">
      <w:pPr>
        <w:spacing w:after="240"/>
        <w:rPr>
          <w:b/>
          <w:bCs/>
          <w:sz w:val="24"/>
          <w:szCs w:val="24"/>
        </w:rPr>
      </w:pPr>
    </w:p>
    <w:p w14:paraId="526B476F" w14:textId="77777777" w:rsidR="00D31153" w:rsidRDefault="00D31153" w:rsidP="002263F0">
      <w:pPr>
        <w:spacing w:after="240"/>
        <w:rPr>
          <w:b/>
          <w:bCs/>
          <w:sz w:val="24"/>
          <w:szCs w:val="24"/>
        </w:rPr>
      </w:pPr>
    </w:p>
    <w:p w14:paraId="09B60C0E" w14:textId="77777777" w:rsidR="00D31153" w:rsidRDefault="00D31153" w:rsidP="00540E7E">
      <w:pPr>
        <w:pStyle w:val="Heading2"/>
        <w:spacing w:before="0"/>
      </w:pPr>
    </w:p>
    <w:p w14:paraId="1AB8C374" w14:textId="77777777" w:rsidR="00D31153" w:rsidRDefault="00D31153" w:rsidP="00D31153">
      <w:pPr>
        <w:pStyle w:val="Heading2"/>
        <w:spacing w:before="0"/>
      </w:pPr>
      <w:r>
        <w:lastRenderedPageBreak/>
        <w:t xml:space="preserve">Verifying Salary Cap - </w:t>
      </w:r>
      <w:r w:rsidRPr="001C19E3">
        <w:t>IU Employee Receiving Indiana University and Practice Plan Compensation</w:t>
      </w:r>
    </w:p>
    <w:p w14:paraId="22B4CA20" w14:textId="7A63B648" w:rsidR="004E4D2C" w:rsidRDefault="00540E7E" w:rsidP="00540E7E">
      <w:pPr>
        <w:rPr>
          <w:b/>
          <w:bCs/>
          <w:sz w:val="32"/>
          <w:szCs w:val="32"/>
        </w:rPr>
      </w:pPr>
      <w:r>
        <w:rPr>
          <w:b/>
          <w:bCs/>
          <w:sz w:val="32"/>
          <w:szCs w:val="32"/>
        </w:rPr>
        <w:t>By Component</w:t>
      </w:r>
    </w:p>
    <w:p w14:paraId="7906EC5B" w14:textId="32E5041A" w:rsidR="004E4D2C" w:rsidRDefault="004E4D2C" w:rsidP="00540E7E">
      <w:pPr>
        <w:rPr>
          <w:b/>
          <w:bCs/>
          <w:sz w:val="32"/>
          <w:szCs w:val="32"/>
        </w:rPr>
      </w:pPr>
      <w:r>
        <w:t>Salary Limitation</w:t>
      </w:r>
      <w:r>
        <w:tab/>
      </w:r>
      <w:r>
        <w:tab/>
      </w:r>
      <w:r>
        <w:tab/>
      </w:r>
      <w:r>
        <w:tab/>
      </w:r>
      <w:r w:rsidR="00783A04" w:rsidRPr="00783A04">
        <w:t>$ 212,100.00</w:t>
      </w:r>
    </w:p>
    <w:p w14:paraId="0EB4E189" w14:textId="3191B673" w:rsidR="004E4D2C" w:rsidRDefault="004E4D2C" w:rsidP="004E4D2C">
      <w:r>
        <w:tab/>
      </w:r>
      <w:r>
        <w:tab/>
      </w:r>
      <w:r>
        <w:tab/>
      </w:r>
      <w:r>
        <w:tab/>
      </w:r>
      <w:r>
        <w:tab/>
      </w:r>
      <w:r>
        <w:tab/>
        <w:t>IU</w:t>
      </w:r>
      <w:r>
        <w:tab/>
      </w:r>
      <w:r>
        <w:tab/>
        <w:t>IUHP</w:t>
      </w:r>
      <w:r>
        <w:tab/>
      </w:r>
      <w:r>
        <w:tab/>
        <w:t>Total IBS (IU + IUHP)</w:t>
      </w:r>
    </w:p>
    <w:p w14:paraId="36A31664" w14:textId="15BB4729" w:rsidR="004E4D2C" w:rsidRDefault="004E4D2C" w:rsidP="004E4D2C">
      <w:r>
        <w:t>Institutional Base Salary</w:t>
      </w:r>
      <w:r>
        <w:tab/>
      </w:r>
      <w:r>
        <w:tab/>
      </w:r>
      <w:r>
        <w:tab/>
      </w:r>
      <w:r>
        <w:tab/>
        <w:t>$50,000.00</w:t>
      </w:r>
      <w:r>
        <w:tab/>
        <w:t>$200,000.00</w:t>
      </w:r>
      <w:r>
        <w:tab/>
        <w:t>$250,000.00</w:t>
      </w:r>
    </w:p>
    <w:p w14:paraId="03B6648E" w14:textId="77777777" w:rsidR="004E4D2C" w:rsidRDefault="004E4D2C" w:rsidP="004E4D2C"/>
    <w:p w14:paraId="299ECBA1" w14:textId="0F6D3308" w:rsidR="004E4D2C" w:rsidRDefault="004E4D2C" w:rsidP="004E4D2C">
      <w:r w:rsidRPr="00F81431">
        <w:t>Allowable Percent</w:t>
      </w:r>
      <w:r>
        <w:tab/>
      </w:r>
      <w:r>
        <w:tab/>
      </w:r>
      <w:r>
        <w:tab/>
      </w:r>
      <w:r>
        <w:tab/>
      </w:r>
      <w:r w:rsidR="00783A04" w:rsidRPr="00783A04">
        <w:t>$ 212,100.00</w:t>
      </w:r>
      <w:r>
        <w:t xml:space="preserve">/ $250,000.00 = </w:t>
      </w:r>
      <w:r w:rsidR="00994CDB">
        <w:t>8</w:t>
      </w:r>
      <w:r w:rsidR="00783A04">
        <w:t>4.84</w:t>
      </w:r>
      <w:r>
        <w:t>%</w:t>
      </w:r>
    </w:p>
    <w:p w14:paraId="4BF69609" w14:textId="1BC7658C" w:rsidR="004E4D2C" w:rsidRDefault="004E4D2C" w:rsidP="004E4D2C">
      <w:r>
        <w:t>Unallowable Percent</w:t>
      </w:r>
      <w:r>
        <w:tab/>
      </w:r>
      <w:r>
        <w:tab/>
      </w:r>
      <w:r>
        <w:tab/>
      </w:r>
      <w:r>
        <w:tab/>
        <w:t>1 – (</w:t>
      </w:r>
      <w:r w:rsidR="00783A04" w:rsidRPr="00783A04">
        <w:t>$212,100.00</w:t>
      </w:r>
      <w:r>
        <w:t xml:space="preserve">/ $250,000.00) = </w:t>
      </w:r>
      <w:r w:rsidR="00994CDB">
        <w:t>1</w:t>
      </w:r>
      <w:r w:rsidR="00783A04">
        <w:t>5.16</w:t>
      </w:r>
      <w:r>
        <w:t>%</w:t>
      </w:r>
    </w:p>
    <w:p w14:paraId="4DE6BA19" w14:textId="7CAE88F4" w:rsidR="004E4D2C" w:rsidRDefault="004E4D2C" w:rsidP="004E4D2C">
      <w:r>
        <w:t>Amount Charged to Award Account</w:t>
      </w:r>
    </w:p>
    <w:p w14:paraId="4EC8F7B8" w14:textId="14799EC2" w:rsidR="00DB35A2" w:rsidRDefault="00DB35A2" w:rsidP="004E4D2C">
      <w:r>
        <w:tab/>
      </w:r>
      <w:r>
        <w:tab/>
      </w:r>
      <w:r>
        <w:tab/>
      </w:r>
      <w:r>
        <w:tab/>
      </w:r>
      <w:r>
        <w:tab/>
      </w:r>
      <w:r>
        <w:tab/>
      </w:r>
      <w:r>
        <w:tab/>
        <w:t>IU</w:t>
      </w:r>
      <w:r>
        <w:tab/>
      </w:r>
      <w:r>
        <w:tab/>
      </w:r>
      <w:r>
        <w:tab/>
        <w:t>IUHP</w:t>
      </w:r>
      <w:r>
        <w:tab/>
      </w:r>
      <w:r>
        <w:tab/>
      </w:r>
      <w:r>
        <w:tab/>
        <w:t>Total (IU + IUHP)</w:t>
      </w:r>
    </w:p>
    <w:p w14:paraId="277E4154" w14:textId="68EB5C40" w:rsidR="004E4D2C" w:rsidRDefault="004E4D2C" w:rsidP="004E4D2C">
      <w:r>
        <w:tab/>
        <w:t>Direct Charges to Award Account</w:t>
      </w:r>
      <w:r>
        <w:tab/>
      </w:r>
      <w:r>
        <w:tab/>
      </w:r>
      <w:r w:rsidR="00DB35A2">
        <w:t>$800.00</w:t>
      </w:r>
      <w:r w:rsidR="00DB35A2">
        <w:tab/>
      </w:r>
      <w:r w:rsidR="00DB35A2">
        <w:tab/>
      </w:r>
      <w:r>
        <w:t>$</w:t>
      </w:r>
      <w:r w:rsidR="00DB35A2">
        <w:t>3</w:t>
      </w:r>
      <w:r>
        <w:t>,</w:t>
      </w:r>
      <w:r w:rsidR="00DB35A2">
        <w:t>2</w:t>
      </w:r>
      <w:r>
        <w:t>00.00</w:t>
      </w:r>
      <w:r w:rsidR="00DB35A2">
        <w:tab/>
      </w:r>
      <w:r w:rsidR="00DB35A2">
        <w:tab/>
        <w:t>$4,000.00</w:t>
      </w:r>
    </w:p>
    <w:p w14:paraId="319CEABD" w14:textId="470CA0A5" w:rsidR="004E4D2C" w:rsidRPr="00DB35A2" w:rsidRDefault="004E4D2C" w:rsidP="004E4D2C">
      <w:pPr>
        <w:rPr>
          <w:u w:val="single"/>
        </w:rPr>
      </w:pPr>
      <w:r>
        <w:tab/>
        <w:t>Cost Share Charges to Award Account</w:t>
      </w:r>
      <w:r>
        <w:tab/>
      </w:r>
      <w:r>
        <w:tab/>
      </w:r>
      <w:r w:rsidRPr="006541F5">
        <w:rPr>
          <w:u w:val="single"/>
        </w:rPr>
        <w:t>$</w:t>
      </w:r>
      <w:r w:rsidR="00DB35A2">
        <w:rPr>
          <w:u w:val="single"/>
        </w:rPr>
        <w:t>200.00</w:t>
      </w:r>
      <w:r w:rsidR="00DB35A2">
        <w:tab/>
      </w:r>
      <w:r w:rsidR="00DB35A2">
        <w:tab/>
      </w:r>
      <w:r w:rsidR="00DB35A2" w:rsidRPr="006541F5">
        <w:rPr>
          <w:u w:val="single"/>
        </w:rPr>
        <w:t>$</w:t>
      </w:r>
      <w:r w:rsidR="00DB35A2">
        <w:rPr>
          <w:u w:val="single"/>
        </w:rPr>
        <w:t>800</w:t>
      </w:r>
      <w:r w:rsidR="00DB35A2" w:rsidRPr="006541F5">
        <w:rPr>
          <w:u w:val="single"/>
        </w:rPr>
        <w:t>.00</w:t>
      </w:r>
      <w:r w:rsidR="00DB35A2">
        <w:tab/>
      </w:r>
      <w:r w:rsidR="00DB35A2">
        <w:tab/>
      </w:r>
      <w:r w:rsidR="00DB35A2">
        <w:rPr>
          <w:u w:val="single"/>
        </w:rPr>
        <w:t>$1,000.00</w:t>
      </w:r>
    </w:p>
    <w:p w14:paraId="6BE6297A" w14:textId="6F939A4E" w:rsidR="004E4D2C" w:rsidRPr="006541F5" w:rsidRDefault="004E4D2C" w:rsidP="004E4D2C">
      <w:pPr>
        <w:rPr>
          <w:b/>
          <w:bCs/>
        </w:rPr>
      </w:pPr>
      <w:r>
        <w:tab/>
      </w:r>
      <w:r w:rsidRPr="006541F5">
        <w:rPr>
          <w:b/>
          <w:bCs/>
        </w:rPr>
        <w:t>Total Salary allocated to Award Account</w:t>
      </w:r>
      <w:r w:rsidRPr="006541F5">
        <w:rPr>
          <w:b/>
          <w:bCs/>
        </w:rPr>
        <w:tab/>
        <w:t>$</w:t>
      </w:r>
      <w:r w:rsidR="00DB35A2">
        <w:rPr>
          <w:b/>
          <w:bCs/>
        </w:rPr>
        <w:t>1</w:t>
      </w:r>
      <w:r w:rsidRPr="006541F5">
        <w:rPr>
          <w:b/>
          <w:bCs/>
        </w:rPr>
        <w:t>,000.00</w:t>
      </w:r>
      <w:r w:rsidRPr="006541F5">
        <w:rPr>
          <w:b/>
          <w:bCs/>
        </w:rPr>
        <w:tab/>
      </w:r>
      <w:r w:rsidR="00DB35A2">
        <w:rPr>
          <w:b/>
          <w:bCs/>
        </w:rPr>
        <w:tab/>
        <w:t>$4,000.00</w:t>
      </w:r>
      <w:r w:rsidR="00DB35A2">
        <w:rPr>
          <w:b/>
          <w:bCs/>
        </w:rPr>
        <w:tab/>
      </w:r>
      <w:r w:rsidR="00DB35A2">
        <w:rPr>
          <w:b/>
          <w:bCs/>
        </w:rPr>
        <w:tab/>
        <w:t>$5,000.00</w:t>
      </w:r>
    </w:p>
    <w:p w14:paraId="77D21ED5" w14:textId="77777777" w:rsidR="004E4D2C" w:rsidRDefault="004E4D2C" w:rsidP="004E4D2C">
      <w:r>
        <w:t>Allowable Amount</w:t>
      </w:r>
    </w:p>
    <w:p w14:paraId="52F5D8C6" w14:textId="3F9EC928" w:rsidR="004E4D2C" w:rsidRDefault="004E4D2C" w:rsidP="007D3447">
      <w:pPr>
        <w:ind w:firstLine="720"/>
      </w:pPr>
      <w:r w:rsidRPr="006541F5">
        <w:t xml:space="preserve">Total Salary </w:t>
      </w:r>
      <w:r w:rsidR="007D3447">
        <w:t xml:space="preserve">(IU + IUHP) </w:t>
      </w:r>
      <w:r w:rsidRPr="006541F5">
        <w:t>allocated to Award Account</w:t>
      </w:r>
      <w:r w:rsidR="007D3447">
        <w:t xml:space="preserve"> </w:t>
      </w:r>
      <w:r>
        <w:t>x Allowable Percent = Allowable Amount</w:t>
      </w:r>
    </w:p>
    <w:p w14:paraId="3C8A0676" w14:textId="476D10F4" w:rsidR="004E4D2C" w:rsidRDefault="004E4D2C" w:rsidP="004E4D2C">
      <w:pPr>
        <w:ind w:firstLine="720"/>
      </w:pPr>
      <w:r>
        <w:t xml:space="preserve">$5,000.00 x </w:t>
      </w:r>
      <w:r w:rsidR="00994CDB">
        <w:t>8</w:t>
      </w:r>
      <w:r w:rsidR="00783A04">
        <w:t>4.84</w:t>
      </w:r>
      <w:r>
        <w:t>% = $</w:t>
      </w:r>
      <w:r w:rsidR="00994CDB">
        <w:t>4,</w:t>
      </w:r>
      <w:r w:rsidR="00783A04">
        <w:t>242</w:t>
      </w:r>
      <w:r>
        <w:t>.00</w:t>
      </w:r>
    </w:p>
    <w:p w14:paraId="2771B3F6" w14:textId="0FF3223D" w:rsidR="007D3447" w:rsidRDefault="007D3447" w:rsidP="004E4D2C">
      <w:r>
        <w:tab/>
        <w:t xml:space="preserve">IU Salary </w:t>
      </w:r>
      <w:r w:rsidRPr="006541F5">
        <w:t>allocated to Award Account</w:t>
      </w:r>
      <w:r>
        <w:t xml:space="preserve"> x Allowable Percent = Allowable Amount (IU Portion)</w:t>
      </w:r>
    </w:p>
    <w:p w14:paraId="5EB31E1C" w14:textId="52E8CDC2" w:rsidR="007D3447" w:rsidRDefault="007D3447" w:rsidP="004E4D2C">
      <w:r>
        <w:tab/>
        <w:t xml:space="preserve">$1,000.00 x </w:t>
      </w:r>
      <w:r w:rsidR="00994CDB">
        <w:t>8</w:t>
      </w:r>
      <w:r w:rsidR="00783A04">
        <w:t>4.84</w:t>
      </w:r>
      <w:r>
        <w:t>% = $</w:t>
      </w:r>
      <w:r w:rsidR="00783A04">
        <w:t>848.40</w:t>
      </w:r>
    </w:p>
    <w:p w14:paraId="3CD186FA" w14:textId="36DCE063" w:rsidR="007D3447" w:rsidRDefault="007D3447" w:rsidP="007D3447">
      <w:r>
        <w:tab/>
        <w:t xml:space="preserve">IUHP Salary </w:t>
      </w:r>
      <w:r w:rsidRPr="006541F5">
        <w:t>allocated to Award Account</w:t>
      </w:r>
      <w:r>
        <w:t xml:space="preserve"> x Allowable Percent = Allowable Amount (IU</w:t>
      </w:r>
      <w:r w:rsidR="00D33B8B">
        <w:t>HP</w:t>
      </w:r>
      <w:r>
        <w:t xml:space="preserve"> Portion)</w:t>
      </w:r>
    </w:p>
    <w:p w14:paraId="4D33F9DD" w14:textId="790CA8AA" w:rsidR="007D3447" w:rsidRDefault="007D3447" w:rsidP="007D3447">
      <w:r>
        <w:tab/>
        <w:t xml:space="preserve">$4,000.00 x </w:t>
      </w:r>
      <w:r w:rsidR="00994CDB">
        <w:t>8</w:t>
      </w:r>
      <w:r w:rsidR="00783A04">
        <w:t>4.84</w:t>
      </w:r>
      <w:r>
        <w:t>% = $3,</w:t>
      </w:r>
      <w:r w:rsidR="00783A04">
        <w:t>393.60</w:t>
      </w:r>
    </w:p>
    <w:p w14:paraId="26995D53" w14:textId="5E54F2D9" w:rsidR="007D3447" w:rsidRDefault="007D3447" w:rsidP="007D3447">
      <w:r>
        <w:tab/>
      </w:r>
    </w:p>
    <w:p w14:paraId="7BF5510F" w14:textId="3F497491" w:rsidR="007D3447" w:rsidRDefault="007D3447" w:rsidP="007D3447">
      <w:r>
        <w:tab/>
        <w:t>IU Allowable</w:t>
      </w:r>
      <w:r>
        <w:tab/>
      </w:r>
      <w:r>
        <w:tab/>
        <w:t>IUHP Allowable</w:t>
      </w:r>
      <w:r>
        <w:tab/>
      </w:r>
      <w:r>
        <w:tab/>
        <w:t>Total Allowable Amount</w:t>
      </w:r>
    </w:p>
    <w:p w14:paraId="0009B825" w14:textId="77EC263F" w:rsidR="00271416" w:rsidRDefault="00271416" w:rsidP="007D3447">
      <w:r>
        <w:tab/>
        <w:t>$</w:t>
      </w:r>
      <w:r w:rsidR="00994CDB">
        <w:t>8</w:t>
      </w:r>
      <w:r w:rsidR="00783A04">
        <w:t>48.40</w:t>
      </w:r>
      <w:r>
        <w:tab/>
        <w:t>+</w:t>
      </w:r>
      <w:r>
        <w:tab/>
        <w:t>$3,</w:t>
      </w:r>
      <w:r w:rsidR="00783A04">
        <w:t>393.60</w:t>
      </w:r>
      <w:r>
        <w:t xml:space="preserve"> </w:t>
      </w:r>
      <w:r>
        <w:tab/>
        <w:t>=</w:t>
      </w:r>
      <w:r>
        <w:tab/>
        <w:t>$</w:t>
      </w:r>
      <w:r w:rsidR="00994CDB">
        <w:t>4,</w:t>
      </w:r>
      <w:r w:rsidR="00783A04">
        <w:t>242</w:t>
      </w:r>
      <w:r>
        <w:t>.00</w:t>
      </w:r>
    </w:p>
    <w:p w14:paraId="1626B13D" w14:textId="5DCD48E0" w:rsidR="004E4D2C" w:rsidRDefault="004E4D2C" w:rsidP="004E4D2C">
      <w:r>
        <w:lastRenderedPageBreak/>
        <w:t>Unallowable Amount</w:t>
      </w:r>
    </w:p>
    <w:p w14:paraId="67D4693A" w14:textId="1CAA614C" w:rsidR="00271416" w:rsidRDefault="00271416" w:rsidP="00271416">
      <w:pPr>
        <w:ind w:firstLine="720"/>
      </w:pPr>
      <w:r w:rsidRPr="006541F5">
        <w:t xml:space="preserve">Total Salary </w:t>
      </w:r>
      <w:r>
        <w:t xml:space="preserve">(IU + IUHP) </w:t>
      </w:r>
      <w:r w:rsidRPr="006541F5">
        <w:t>allocated to Award Account</w:t>
      </w:r>
      <w:r>
        <w:t xml:space="preserve"> x Unallowable Percent = Unallowable Amount</w:t>
      </w:r>
    </w:p>
    <w:p w14:paraId="5AD5BDFF" w14:textId="3C1BB298" w:rsidR="00271416" w:rsidRDefault="00271416" w:rsidP="00271416">
      <w:pPr>
        <w:ind w:firstLine="720"/>
      </w:pPr>
      <w:r>
        <w:t xml:space="preserve">$5,000.00 x </w:t>
      </w:r>
      <w:r w:rsidR="00994CDB">
        <w:t>1</w:t>
      </w:r>
      <w:r w:rsidR="00783A04">
        <w:t>5.16</w:t>
      </w:r>
      <w:r>
        <w:t>% = $</w:t>
      </w:r>
      <w:r w:rsidR="00783A04">
        <w:t>758</w:t>
      </w:r>
      <w:r>
        <w:t>.00</w:t>
      </w:r>
    </w:p>
    <w:p w14:paraId="54E6B701" w14:textId="6947254D" w:rsidR="00271416" w:rsidRDefault="00271416" w:rsidP="00271416">
      <w:r>
        <w:tab/>
        <w:t xml:space="preserve">IU Salary </w:t>
      </w:r>
      <w:r w:rsidRPr="006541F5">
        <w:t>allocated to Award Account</w:t>
      </w:r>
      <w:r>
        <w:t xml:space="preserve"> x Unallowable Percent = </w:t>
      </w:r>
      <w:r w:rsidR="00D33B8B">
        <w:t>Una</w:t>
      </w:r>
      <w:r>
        <w:t>llowable Amount (IU Portion)</w:t>
      </w:r>
    </w:p>
    <w:p w14:paraId="32077343" w14:textId="2A2E6FF5" w:rsidR="00271416" w:rsidRDefault="00271416" w:rsidP="00271416">
      <w:r>
        <w:tab/>
        <w:t xml:space="preserve">$1,000.00 x </w:t>
      </w:r>
      <w:r w:rsidR="00994CDB">
        <w:t>1</w:t>
      </w:r>
      <w:r w:rsidR="00783A04">
        <w:t>5.16</w:t>
      </w:r>
      <w:r>
        <w:t>% = $</w:t>
      </w:r>
      <w:r w:rsidR="00994CDB">
        <w:t>1</w:t>
      </w:r>
      <w:r w:rsidR="00783A04">
        <w:t>51.60</w:t>
      </w:r>
    </w:p>
    <w:p w14:paraId="62DD9945" w14:textId="001CD9DD" w:rsidR="00271416" w:rsidRDefault="00271416" w:rsidP="00271416">
      <w:r>
        <w:tab/>
        <w:t xml:space="preserve">IUHP Salary </w:t>
      </w:r>
      <w:r w:rsidRPr="006541F5">
        <w:t>allocated to Award Account</w:t>
      </w:r>
      <w:r>
        <w:t xml:space="preserve"> x </w:t>
      </w:r>
      <w:r w:rsidR="00D33B8B">
        <w:t>Una</w:t>
      </w:r>
      <w:r>
        <w:t xml:space="preserve">llowable Percent = </w:t>
      </w:r>
      <w:r w:rsidR="00D33B8B">
        <w:t>Una</w:t>
      </w:r>
      <w:r>
        <w:t>llowable Amount (IU</w:t>
      </w:r>
      <w:r w:rsidR="00D33B8B">
        <w:t>HP</w:t>
      </w:r>
      <w:r>
        <w:t xml:space="preserve"> Portion)</w:t>
      </w:r>
    </w:p>
    <w:p w14:paraId="45D1203A" w14:textId="56D57AD0" w:rsidR="00994CDB" w:rsidRDefault="00271416" w:rsidP="00271416">
      <w:r>
        <w:tab/>
        <w:t xml:space="preserve">$4,000.00 x </w:t>
      </w:r>
      <w:r w:rsidR="00994CDB">
        <w:t>18.52</w:t>
      </w:r>
      <w:r>
        <w:t xml:space="preserve">% = </w:t>
      </w:r>
      <w:r w:rsidR="00783A04">
        <w:t>606.40</w:t>
      </w:r>
    </w:p>
    <w:p w14:paraId="46D60E1F" w14:textId="77777777" w:rsidR="00271416" w:rsidRDefault="00271416" w:rsidP="00271416">
      <w:r>
        <w:tab/>
      </w:r>
    </w:p>
    <w:p w14:paraId="1CE8A30A" w14:textId="44DD5AA6" w:rsidR="00271416" w:rsidRDefault="00271416" w:rsidP="00271416">
      <w:r>
        <w:tab/>
        <w:t>IU Unallowable</w:t>
      </w:r>
      <w:r>
        <w:tab/>
      </w:r>
      <w:r>
        <w:tab/>
        <w:t>IUHP Unallowable</w:t>
      </w:r>
      <w:r>
        <w:tab/>
        <w:t>Total Unallowable Amount</w:t>
      </w:r>
    </w:p>
    <w:p w14:paraId="23C38011" w14:textId="21A85FB0" w:rsidR="00271416" w:rsidRDefault="00271416" w:rsidP="00271416">
      <w:r>
        <w:tab/>
        <w:t>$</w:t>
      </w:r>
      <w:r w:rsidR="00AE0A31">
        <w:t>1</w:t>
      </w:r>
      <w:r w:rsidR="00783A04">
        <w:t>51.60</w:t>
      </w:r>
      <w:r>
        <w:tab/>
        <w:t>+</w:t>
      </w:r>
      <w:r>
        <w:tab/>
        <w:t>$</w:t>
      </w:r>
      <w:r w:rsidR="00783A04">
        <w:t>606.40</w:t>
      </w:r>
      <w:r>
        <w:tab/>
        <w:t>=</w:t>
      </w:r>
      <w:r>
        <w:tab/>
        <w:t>$</w:t>
      </w:r>
      <w:r w:rsidR="00783A04">
        <w:t>758</w:t>
      </w:r>
      <w:r>
        <w:t>.00</w:t>
      </w:r>
    </w:p>
    <w:p w14:paraId="341E9E48" w14:textId="1E14BFF4" w:rsidR="004E4D2C" w:rsidRDefault="004E4D2C" w:rsidP="00271416"/>
    <w:p w14:paraId="3C249B06" w14:textId="77777777" w:rsidR="00D33B8B" w:rsidRPr="00A45603" w:rsidRDefault="00D33B8B" w:rsidP="00D33B8B">
      <w:pPr>
        <w:spacing w:after="240"/>
        <w:rPr>
          <w:b/>
          <w:bCs/>
          <w:sz w:val="24"/>
          <w:szCs w:val="24"/>
        </w:rPr>
      </w:pPr>
      <w:r w:rsidRPr="00B901AD">
        <w:rPr>
          <w:b/>
          <w:bCs/>
          <w:sz w:val="24"/>
          <w:szCs w:val="24"/>
        </w:rPr>
        <w:t xml:space="preserve">The </w:t>
      </w:r>
      <w:r>
        <w:rPr>
          <w:b/>
          <w:bCs/>
          <w:sz w:val="24"/>
          <w:szCs w:val="24"/>
        </w:rPr>
        <w:t xml:space="preserve">Unallowable Amount </w:t>
      </w:r>
      <w:r w:rsidRPr="00B901AD">
        <w:rPr>
          <w:b/>
          <w:bCs/>
          <w:sz w:val="24"/>
          <w:szCs w:val="24"/>
        </w:rPr>
        <w:t xml:space="preserve">must be </w:t>
      </w:r>
      <w:r>
        <w:rPr>
          <w:b/>
          <w:bCs/>
          <w:sz w:val="24"/>
          <w:szCs w:val="24"/>
        </w:rPr>
        <w:t xml:space="preserve">reallocated to </w:t>
      </w:r>
      <w:r w:rsidRPr="00B901AD">
        <w:rPr>
          <w:b/>
          <w:bCs/>
          <w:sz w:val="24"/>
          <w:szCs w:val="24"/>
        </w:rPr>
        <w:t xml:space="preserve">an </w:t>
      </w:r>
      <w:proofErr w:type="spellStart"/>
      <w:r w:rsidRPr="00B901AD">
        <w:rPr>
          <w:b/>
          <w:bCs/>
          <w:sz w:val="24"/>
          <w:szCs w:val="24"/>
        </w:rPr>
        <w:t>INSxx</w:t>
      </w:r>
      <w:proofErr w:type="spellEnd"/>
      <w:r w:rsidRPr="00B901AD">
        <w:rPr>
          <w:b/>
          <w:bCs/>
          <w:sz w:val="24"/>
          <w:szCs w:val="24"/>
        </w:rPr>
        <w:t xml:space="preserve"> subaccount</w:t>
      </w:r>
      <w:r>
        <w:rPr>
          <w:b/>
          <w:bCs/>
          <w:sz w:val="24"/>
          <w:szCs w:val="24"/>
        </w:rPr>
        <w:t xml:space="preserve"> from the direct charge and/or the cost share portion originally allocated to the award account. </w:t>
      </w:r>
    </w:p>
    <w:p w14:paraId="5DD38B7F" w14:textId="179B7390" w:rsidR="004E4D2C" w:rsidRDefault="004E4D2C" w:rsidP="004E4D2C">
      <w:pPr>
        <w:ind w:firstLine="720"/>
      </w:pPr>
    </w:p>
    <w:p w14:paraId="41AD086B" w14:textId="2628D80D" w:rsidR="004E4D2C" w:rsidRDefault="004E4D2C" w:rsidP="004E4D2C">
      <w:pPr>
        <w:ind w:firstLine="720"/>
      </w:pPr>
    </w:p>
    <w:p w14:paraId="07F522C6" w14:textId="6243B44F" w:rsidR="004E4D2C" w:rsidRDefault="004E4D2C" w:rsidP="004E4D2C">
      <w:pPr>
        <w:ind w:firstLine="720"/>
      </w:pPr>
    </w:p>
    <w:p w14:paraId="5A69253F" w14:textId="77777777" w:rsidR="004E4D2C" w:rsidRDefault="004E4D2C" w:rsidP="004E4D2C">
      <w:pPr>
        <w:ind w:firstLine="720"/>
      </w:pPr>
    </w:p>
    <w:p w14:paraId="23BE5754" w14:textId="77777777" w:rsidR="004E4D2C" w:rsidRPr="00540E7E" w:rsidRDefault="004E4D2C" w:rsidP="00540E7E">
      <w:pPr>
        <w:rPr>
          <w:b/>
          <w:bCs/>
          <w:sz w:val="32"/>
          <w:szCs w:val="32"/>
        </w:rPr>
      </w:pPr>
    </w:p>
    <w:sectPr w:rsidR="004E4D2C" w:rsidRPr="00540E7E" w:rsidSect="0064398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699A" w14:textId="77777777" w:rsidR="006A54C2" w:rsidRDefault="006A54C2" w:rsidP="00D36EE5">
      <w:pPr>
        <w:spacing w:after="0" w:line="240" w:lineRule="auto"/>
      </w:pPr>
      <w:r>
        <w:separator/>
      </w:r>
    </w:p>
  </w:endnote>
  <w:endnote w:type="continuationSeparator" w:id="0">
    <w:p w14:paraId="392EB6D0" w14:textId="77777777" w:rsidR="006A54C2" w:rsidRDefault="006A54C2" w:rsidP="00D3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A026" w14:textId="77777777" w:rsidR="006A54C2" w:rsidRDefault="006A54C2" w:rsidP="00D36EE5">
      <w:pPr>
        <w:spacing w:after="0" w:line="240" w:lineRule="auto"/>
      </w:pPr>
      <w:r>
        <w:separator/>
      </w:r>
    </w:p>
  </w:footnote>
  <w:footnote w:type="continuationSeparator" w:id="0">
    <w:p w14:paraId="265378E6" w14:textId="77777777" w:rsidR="006A54C2" w:rsidRDefault="006A54C2" w:rsidP="00D3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in;height:3in" o:bullet="t"/>
    </w:pict>
  </w:numPicBullet>
  <w:abstractNum w:abstractNumId="0" w15:restartNumberingAfterBreak="0">
    <w:nsid w:val="032674CD"/>
    <w:multiLevelType w:val="multilevel"/>
    <w:tmpl w:val="492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30884"/>
    <w:multiLevelType w:val="hybridMultilevel"/>
    <w:tmpl w:val="5462B22C"/>
    <w:lvl w:ilvl="0" w:tplc="8A381ED0">
      <w:numFmt w:val="bullet"/>
      <w:lvlText w:val=""/>
      <w:lvlJc w:val="left"/>
      <w:pPr>
        <w:ind w:left="720" w:hanging="360"/>
      </w:pPr>
      <w:rPr>
        <w:rFonts w:ascii="Symbol" w:eastAsiaTheme="minorHAnsi" w:hAnsi="Symbol" w:cstheme="minorBid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02408"/>
    <w:multiLevelType w:val="hybridMultilevel"/>
    <w:tmpl w:val="EB42C352"/>
    <w:lvl w:ilvl="0" w:tplc="11A658E0">
      <w:start w:val="1"/>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4E57187F"/>
    <w:multiLevelType w:val="hybridMultilevel"/>
    <w:tmpl w:val="EA3A316E"/>
    <w:lvl w:ilvl="0" w:tplc="687CF8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4500C"/>
    <w:multiLevelType w:val="hybridMultilevel"/>
    <w:tmpl w:val="D114A8E8"/>
    <w:lvl w:ilvl="0" w:tplc="5AE2E432">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2095592527">
    <w:abstractNumId w:val="4"/>
  </w:num>
  <w:num w:numId="2" w16cid:durableId="1615819556">
    <w:abstractNumId w:val="0"/>
  </w:num>
  <w:num w:numId="3" w16cid:durableId="1228800929">
    <w:abstractNumId w:val="2"/>
  </w:num>
  <w:num w:numId="4" w16cid:durableId="1974366331">
    <w:abstractNumId w:val="1"/>
  </w:num>
  <w:num w:numId="5" w16cid:durableId="2047219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77"/>
    <w:rsid w:val="000246BD"/>
    <w:rsid w:val="000247D2"/>
    <w:rsid w:val="00025A6A"/>
    <w:rsid w:val="00053377"/>
    <w:rsid w:val="00091867"/>
    <w:rsid w:val="000B6955"/>
    <w:rsid w:val="000D47C2"/>
    <w:rsid w:val="000E1B0A"/>
    <w:rsid w:val="000F0388"/>
    <w:rsid w:val="000F0C0C"/>
    <w:rsid w:val="00107926"/>
    <w:rsid w:val="0011454C"/>
    <w:rsid w:val="001353BB"/>
    <w:rsid w:val="00157FB7"/>
    <w:rsid w:val="00160771"/>
    <w:rsid w:val="00164BB5"/>
    <w:rsid w:val="00167E13"/>
    <w:rsid w:val="0017735A"/>
    <w:rsid w:val="001A4C2F"/>
    <w:rsid w:val="001C13F6"/>
    <w:rsid w:val="002263F0"/>
    <w:rsid w:val="00234ABB"/>
    <w:rsid w:val="00262140"/>
    <w:rsid w:val="002627C7"/>
    <w:rsid w:val="00271416"/>
    <w:rsid w:val="002851D3"/>
    <w:rsid w:val="00294F4D"/>
    <w:rsid w:val="00296721"/>
    <w:rsid w:val="002A2BB8"/>
    <w:rsid w:val="002F1D07"/>
    <w:rsid w:val="00310159"/>
    <w:rsid w:val="003116D5"/>
    <w:rsid w:val="00380FDD"/>
    <w:rsid w:val="003A045D"/>
    <w:rsid w:val="003A11C4"/>
    <w:rsid w:val="003F2836"/>
    <w:rsid w:val="004271F1"/>
    <w:rsid w:val="004460FD"/>
    <w:rsid w:val="004A3FD6"/>
    <w:rsid w:val="004A43D9"/>
    <w:rsid w:val="004B0D5A"/>
    <w:rsid w:val="004B3783"/>
    <w:rsid w:val="004B5E5A"/>
    <w:rsid w:val="004D24D5"/>
    <w:rsid w:val="004E4D2C"/>
    <w:rsid w:val="00526E5C"/>
    <w:rsid w:val="00540E7E"/>
    <w:rsid w:val="00555305"/>
    <w:rsid w:val="0056364F"/>
    <w:rsid w:val="0057282F"/>
    <w:rsid w:val="0058496B"/>
    <w:rsid w:val="005A4116"/>
    <w:rsid w:val="005B5832"/>
    <w:rsid w:val="005E49FE"/>
    <w:rsid w:val="005F38CA"/>
    <w:rsid w:val="00623436"/>
    <w:rsid w:val="006366EA"/>
    <w:rsid w:val="00643986"/>
    <w:rsid w:val="006541F5"/>
    <w:rsid w:val="006831E5"/>
    <w:rsid w:val="006A54C2"/>
    <w:rsid w:val="006B64B1"/>
    <w:rsid w:val="006C118C"/>
    <w:rsid w:val="006C6E3C"/>
    <w:rsid w:val="006D0DAE"/>
    <w:rsid w:val="006D2D7E"/>
    <w:rsid w:val="006E22D7"/>
    <w:rsid w:val="006E4906"/>
    <w:rsid w:val="006E7DC0"/>
    <w:rsid w:val="00701760"/>
    <w:rsid w:val="00704DB1"/>
    <w:rsid w:val="00717D0A"/>
    <w:rsid w:val="00737A81"/>
    <w:rsid w:val="00765A46"/>
    <w:rsid w:val="00767BBB"/>
    <w:rsid w:val="00771C8C"/>
    <w:rsid w:val="00773191"/>
    <w:rsid w:val="00783A04"/>
    <w:rsid w:val="007A4267"/>
    <w:rsid w:val="007A4CDF"/>
    <w:rsid w:val="007C18B4"/>
    <w:rsid w:val="007C6B1A"/>
    <w:rsid w:val="007D0D20"/>
    <w:rsid w:val="007D3447"/>
    <w:rsid w:val="00803E47"/>
    <w:rsid w:val="00845572"/>
    <w:rsid w:val="00854980"/>
    <w:rsid w:val="0085578F"/>
    <w:rsid w:val="008916C5"/>
    <w:rsid w:val="008B404A"/>
    <w:rsid w:val="008B7FD0"/>
    <w:rsid w:val="008E28D1"/>
    <w:rsid w:val="00913E0F"/>
    <w:rsid w:val="0092082C"/>
    <w:rsid w:val="00942025"/>
    <w:rsid w:val="00953FA9"/>
    <w:rsid w:val="00971A25"/>
    <w:rsid w:val="00984AF9"/>
    <w:rsid w:val="00984C17"/>
    <w:rsid w:val="0099159A"/>
    <w:rsid w:val="00992152"/>
    <w:rsid w:val="00994CDB"/>
    <w:rsid w:val="009B10E2"/>
    <w:rsid w:val="009E16EB"/>
    <w:rsid w:val="009E1C00"/>
    <w:rsid w:val="009E26C9"/>
    <w:rsid w:val="009F5CA5"/>
    <w:rsid w:val="00A10D18"/>
    <w:rsid w:val="00A12AC7"/>
    <w:rsid w:val="00A2351A"/>
    <w:rsid w:val="00A32A1A"/>
    <w:rsid w:val="00A51CD0"/>
    <w:rsid w:val="00A84C2F"/>
    <w:rsid w:val="00AA035B"/>
    <w:rsid w:val="00AB24BD"/>
    <w:rsid w:val="00AC5751"/>
    <w:rsid w:val="00AC6C96"/>
    <w:rsid w:val="00AE0A31"/>
    <w:rsid w:val="00AE0D4E"/>
    <w:rsid w:val="00B13230"/>
    <w:rsid w:val="00B15731"/>
    <w:rsid w:val="00B247FF"/>
    <w:rsid w:val="00B3446F"/>
    <w:rsid w:val="00B54236"/>
    <w:rsid w:val="00B74D06"/>
    <w:rsid w:val="00B901AD"/>
    <w:rsid w:val="00BA5BE4"/>
    <w:rsid w:val="00BB36F9"/>
    <w:rsid w:val="00BB38A5"/>
    <w:rsid w:val="00BE15C1"/>
    <w:rsid w:val="00BE1D7E"/>
    <w:rsid w:val="00BF33F1"/>
    <w:rsid w:val="00C06358"/>
    <w:rsid w:val="00C07D3C"/>
    <w:rsid w:val="00C26494"/>
    <w:rsid w:val="00C303B9"/>
    <w:rsid w:val="00C317A6"/>
    <w:rsid w:val="00C36EAB"/>
    <w:rsid w:val="00C77D9B"/>
    <w:rsid w:val="00C8382E"/>
    <w:rsid w:val="00C84B7B"/>
    <w:rsid w:val="00CA4050"/>
    <w:rsid w:val="00CB4D1A"/>
    <w:rsid w:val="00CB6D21"/>
    <w:rsid w:val="00CE40ED"/>
    <w:rsid w:val="00CE6F86"/>
    <w:rsid w:val="00CE712B"/>
    <w:rsid w:val="00CF134E"/>
    <w:rsid w:val="00CF50D2"/>
    <w:rsid w:val="00D01C86"/>
    <w:rsid w:val="00D0313F"/>
    <w:rsid w:val="00D04BDA"/>
    <w:rsid w:val="00D057D1"/>
    <w:rsid w:val="00D11DDE"/>
    <w:rsid w:val="00D26B3E"/>
    <w:rsid w:val="00D31153"/>
    <w:rsid w:val="00D31651"/>
    <w:rsid w:val="00D33B8B"/>
    <w:rsid w:val="00D36EE5"/>
    <w:rsid w:val="00D51232"/>
    <w:rsid w:val="00D64505"/>
    <w:rsid w:val="00D67B48"/>
    <w:rsid w:val="00D8190B"/>
    <w:rsid w:val="00DB35A2"/>
    <w:rsid w:val="00DB51E0"/>
    <w:rsid w:val="00DD4845"/>
    <w:rsid w:val="00DE0CE9"/>
    <w:rsid w:val="00DF0EC6"/>
    <w:rsid w:val="00E04D87"/>
    <w:rsid w:val="00E15D83"/>
    <w:rsid w:val="00E228D8"/>
    <w:rsid w:val="00E25341"/>
    <w:rsid w:val="00E335C4"/>
    <w:rsid w:val="00E55CE3"/>
    <w:rsid w:val="00E564B0"/>
    <w:rsid w:val="00E665C2"/>
    <w:rsid w:val="00E83507"/>
    <w:rsid w:val="00ED041A"/>
    <w:rsid w:val="00EF4F04"/>
    <w:rsid w:val="00EF6520"/>
    <w:rsid w:val="00F05D6B"/>
    <w:rsid w:val="00F20776"/>
    <w:rsid w:val="00F23A2C"/>
    <w:rsid w:val="00F25C16"/>
    <w:rsid w:val="00F27407"/>
    <w:rsid w:val="00F34F89"/>
    <w:rsid w:val="00F44A42"/>
    <w:rsid w:val="00F511F2"/>
    <w:rsid w:val="00F64293"/>
    <w:rsid w:val="00F75434"/>
    <w:rsid w:val="00F81431"/>
    <w:rsid w:val="00FC4673"/>
    <w:rsid w:val="00FF45D2"/>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E2DFA"/>
  <w15:chartTrackingRefBased/>
  <w15:docId w15:val="{F97F32F7-13EF-4BA4-931C-89C4FF91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DE0CE9"/>
    <w:pPr>
      <w:spacing w:after="240"/>
      <w:jc w:val="both"/>
      <w:outlineLvl w:val="0"/>
    </w:pPr>
    <w:rPr>
      <w:b/>
      <w:bCs/>
      <w:sz w:val="32"/>
      <w:szCs w:val="32"/>
    </w:rPr>
  </w:style>
  <w:style w:type="paragraph" w:styleId="Heading2">
    <w:name w:val="heading 2"/>
    <w:basedOn w:val="Default"/>
    <w:next w:val="Normal"/>
    <w:link w:val="Heading2Char"/>
    <w:uiPriority w:val="9"/>
    <w:unhideWhenUsed/>
    <w:qFormat/>
    <w:rsid w:val="00B3446F"/>
    <w:pPr>
      <w:spacing w:before="240" w:after="240"/>
      <w:outlineLvl w:val="1"/>
    </w:pPr>
    <w:rPr>
      <w:b/>
      <w:bCs/>
      <w:iCs/>
      <w:sz w:val="32"/>
      <w:szCs w:val="32"/>
    </w:rPr>
  </w:style>
  <w:style w:type="paragraph" w:styleId="Heading3">
    <w:name w:val="heading 3"/>
    <w:basedOn w:val="Default"/>
    <w:next w:val="Normal"/>
    <w:link w:val="Heading3Char"/>
    <w:uiPriority w:val="9"/>
    <w:unhideWhenUsed/>
    <w:qFormat/>
    <w:rsid w:val="00DF0EC6"/>
    <w:pPr>
      <w:spacing w:after="24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955"/>
    <w:rPr>
      <w:color w:val="0563C1" w:themeColor="hyperlink"/>
      <w:u w:val="single"/>
    </w:rPr>
  </w:style>
  <w:style w:type="paragraph" w:customStyle="1" w:styleId="Default">
    <w:name w:val="Default"/>
    <w:rsid w:val="00C77D9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23A2C"/>
    <w:rPr>
      <w:color w:val="954F72" w:themeColor="followedHyperlink"/>
      <w:u w:val="single"/>
    </w:rPr>
  </w:style>
  <w:style w:type="paragraph" w:styleId="BalloonText">
    <w:name w:val="Balloon Text"/>
    <w:basedOn w:val="Normal"/>
    <w:link w:val="BalloonTextChar"/>
    <w:uiPriority w:val="99"/>
    <w:semiHidden/>
    <w:unhideWhenUsed/>
    <w:rsid w:val="002A2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BB8"/>
    <w:rPr>
      <w:rFonts w:ascii="Segoe UI" w:hAnsi="Segoe UI" w:cs="Segoe UI"/>
      <w:sz w:val="18"/>
      <w:szCs w:val="18"/>
    </w:rPr>
  </w:style>
  <w:style w:type="character" w:styleId="CommentReference">
    <w:name w:val="annotation reference"/>
    <w:basedOn w:val="DefaultParagraphFont"/>
    <w:uiPriority w:val="99"/>
    <w:semiHidden/>
    <w:unhideWhenUsed/>
    <w:rsid w:val="002A2BB8"/>
    <w:rPr>
      <w:sz w:val="16"/>
      <w:szCs w:val="16"/>
    </w:rPr>
  </w:style>
  <w:style w:type="paragraph" w:styleId="CommentText">
    <w:name w:val="annotation text"/>
    <w:basedOn w:val="Normal"/>
    <w:link w:val="CommentTextChar"/>
    <w:uiPriority w:val="99"/>
    <w:semiHidden/>
    <w:unhideWhenUsed/>
    <w:rsid w:val="002A2BB8"/>
    <w:pPr>
      <w:spacing w:line="240" w:lineRule="auto"/>
    </w:pPr>
    <w:rPr>
      <w:sz w:val="20"/>
      <w:szCs w:val="20"/>
    </w:rPr>
  </w:style>
  <w:style w:type="character" w:customStyle="1" w:styleId="CommentTextChar">
    <w:name w:val="Comment Text Char"/>
    <w:basedOn w:val="DefaultParagraphFont"/>
    <w:link w:val="CommentText"/>
    <w:uiPriority w:val="99"/>
    <w:semiHidden/>
    <w:rsid w:val="002A2BB8"/>
    <w:rPr>
      <w:sz w:val="20"/>
      <w:szCs w:val="20"/>
    </w:rPr>
  </w:style>
  <w:style w:type="paragraph" w:styleId="CommentSubject">
    <w:name w:val="annotation subject"/>
    <w:basedOn w:val="CommentText"/>
    <w:next w:val="CommentText"/>
    <w:link w:val="CommentSubjectChar"/>
    <w:uiPriority w:val="99"/>
    <w:semiHidden/>
    <w:unhideWhenUsed/>
    <w:rsid w:val="002A2BB8"/>
    <w:rPr>
      <w:b/>
      <w:bCs/>
    </w:rPr>
  </w:style>
  <w:style w:type="character" w:customStyle="1" w:styleId="CommentSubjectChar">
    <w:name w:val="Comment Subject Char"/>
    <w:basedOn w:val="CommentTextChar"/>
    <w:link w:val="CommentSubject"/>
    <w:uiPriority w:val="99"/>
    <w:semiHidden/>
    <w:rsid w:val="002A2BB8"/>
    <w:rPr>
      <w:b/>
      <w:bCs/>
      <w:sz w:val="20"/>
      <w:szCs w:val="20"/>
    </w:rPr>
  </w:style>
  <w:style w:type="paragraph" w:styleId="ListParagraph">
    <w:name w:val="List Paragraph"/>
    <w:basedOn w:val="Normal"/>
    <w:uiPriority w:val="34"/>
    <w:qFormat/>
    <w:rsid w:val="00BE15C1"/>
    <w:pPr>
      <w:ind w:left="720"/>
      <w:contextualSpacing/>
    </w:pPr>
  </w:style>
  <w:style w:type="character" w:customStyle="1" w:styleId="Heading1Char">
    <w:name w:val="Heading 1 Char"/>
    <w:basedOn w:val="DefaultParagraphFont"/>
    <w:link w:val="Heading1"/>
    <w:uiPriority w:val="9"/>
    <w:rsid w:val="00DE0CE9"/>
    <w:rPr>
      <w:rFonts w:ascii="Calibri" w:hAnsi="Calibri" w:cs="Calibri"/>
      <w:b/>
      <w:bCs/>
      <w:color w:val="000000"/>
      <w:sz w:val="32"/>
      <w:szCs w:val="32"/>
    </w:rPr>
  </w:style>
  <w:style w:type="character" w:customStyle="1" w:styleId="Heading2Char">
    <w:name w:val="Heading 2 Char"/>
    <w:basedOn w:val="DefaultParagraphFont"/>
    <w:link w:val="Heading2"/>
    <w:uiPriority w:val="9"/>
    <w:rsid w:val="00B3446F"/>
    <w:rPr>
      <w:rFonts w:ascii="Calibri" w:hAnsi="Calibri" w:cs="Calibri"/>
      <w:b/>
      <w:bCs/>
      <w:iCs/>
      <w:color w:val="000000"/>
      <w:sz w:val="32"/>
      <w:szCs w:val="32"/>
    </w:rPr>
  </w:style>
  <w:style w:type="table" w:styleId="TableGrid">
    <w:name w:val="Table Grid"/>
    <w:basedOn w:val="TableNormal"/>
    <w:uiPriority w:val="39"/>
    <w:rsid w:val="00767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6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EE5"/>
    <w:rPr>
      <w:sz w:val="20"/>
      <w:szCs w:val="20"/>
    </w:rPr>
  </w:style>
  <w:style w:type="character" w:styleId="FootnoteReference">
    <w:name w:val="footnote reference"/>
    <w:basedOn w:val="DefaultParagraphFont"/>
    <w:uiPriority w:val="99"/>
    <w:semiHidden/>
    <w:unhideWhenUsed/>
    <w:rsid w:val="00D36EE5"/>
    <w:rPr>
      <w:vertAlign w:val="superscript"/>
    </w:rPr>
  </w:style>
  <w:style w:type="character" w:customStyle="1" w:styleId="Heading3Char">
    <w:name w:val="Heading 3 Char"/>
    <w:basedOn w:val="DefaultParagraphFont"/>
    <w:link w:val="Heading3"/>
    <w:uiPriority w:val="9"/>
    <w:rsid w:val="00DF0EC6"/>
    <w:rPr>
      <w:rFonts w:ascii="Calibri" w:hAnsi="Calibri" w:cs="Calibri"/>
      <w:b/>
      <w:bCs/>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661342">
      <w:bodyDiv w:val="1"/>
      <w:marLeft w:val="0"/>
      <w:marRight w:val="0"/>
      <w:marTop w:val="0"/>
      <w:marBottom w:val="0"/>
      <w:divBdr>
        <w:top w:val="none" w:sz="0" w:space="0" w:color="auto"/>
        <w:left w:val="none" w:sz="0" w:space="0" w:color="auto"/>
        <w:bottom w:val="none" w:sz="0" w:space="0" w:color="auto"/>
        <w:right w:val="none" w:sz="0" w:space="0" w:color="auto"/>
      </w:divBdr>
    </w:div>
    <w:div w:id="718360568">
      <w:bodyDiv w:val="1"/>
      <w:marLeft w:val="0"/>
      <w:marRight w:val="0"/>
      <w:marTop w:val="0"/>
      <w:marBottom w:val="0"/>
      <w:divBdr>
        <w:top w:val="none" w:sz="0" w:space="0" w:color="auto"/>
        <w:left w:val="none" w:sz="0" w:space="0" w:color="auto"/>
        <w:bottom w:val="none" w:sz="0" w:space="0" w:color="auto"/>
        <w:right w:val="none" w:sz="0" w:space="0" w:color="auto"/>
      </w:divBdr>
    </w:div>
    <w:div w:id="1199470968">
      <w:bodyDiv w:val="1"/>
      <w:marLeft w:val="0"/>
      <w:marRight w:val="0"/>
      <w:marTop w:val="0"/>
      <w:marBottom w:val="0"/>
      <w:divBdr>
        <w:top w:val="none" w:sz="0" w:space="0" w:color="auto"/>
        <w:left w:val="none" w:sz="0" w:space="0" w:color="auto"/>
        <w:bottom w:val="none" w:sz="0" w:space="0" w:color="auto"/>
        <w:right w:val="none" w:sz="0" w:space="0" w:color="auto"/>
      </w:divBdr>
    </w:div>
    <w:div w:id="1678267984">
      <w:bodyDiv w:val="1"/>
      <w:marLeft w:val="0"/>
      <w:marRight w:val="0"/>
      <w:marTop w:val="0"/>
      <w:marBottom w:val="0"/>
      <w:divBdr>
        <w:top w:val="none" w:sz="0" w:space="0" w:color="auto"/>
        <w:left w:val="none" w:sz="0" w:space="0" w:color="auto"/>
        <w:bottom w:val="none" w:sz="0" w:space="0" w:color="auto"/>
        <w:right w:val="none" w:sz="0" w:space="0" w:color="auto"/>
      </w:divBdr>
    </w:div>
    <w:div w:id="1840391817">
      <w:bodyDiv w:val="1"/>
      <w:marLeft w:val="0"/>
      <w:marRight w:val="0"/>
      <w:marTop w:val="0"/>
      <w:marBottom w:val="0"/>
      <w:divBdr>
        <w:top w:val="none" w:sz="0" w:space="0" w:color="auto"/>
        <w:left w:val="none" w:sz="0" w:space="0" w:color="auto"/>
        <w:bottom w:val="none" w:sz="0" w:space="0" w:color="auto"/>
        <w:right w:val="none" w:sz="0" w:space="0" w:color="auto"/>
      </w:divBdr>
    </w:div>
    <w:div w:id="1950576361">
      <w:bodyDiv w:val="1"/>
      <w:marLeft w:val="0"/>
      <w:marRight w:val="0"/>
      <w:marTop w:val="0"/>
      <w:marBottom w:val="0"/>
      <w:divBdr>
        <w:top w:val="none" w:sz="0" w:space="0" w:color="auto"/>
        <w:left w:val="none" w:sz="0" w:space="0" w:color="auto"/>
        <w:bottom w:val="none" w:sz="0" w:space="0" w:color="auto"/>
        <w:right w:val="none" w:sz="0" w:space="0" w:color="auto"/>
      </w:divBdr>
    </w:div>
    <w:div w:id="21177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s.gov/about/agencies/hhs-agencies-and-offices/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iu.edu/awards-agreements/award-management/compensation/institutional-base-salary.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4" ma:contentTypeDescription="Create a new document." ma:contentTypeScope="" ma:versionID="e653c8050cb6df7ce6e6850dde87b611">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a1296f3afd3245bc6ca01f28dd614784"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8E005-AD71-414F-9C8E-CF67A219DD67}">
  <ds:schemaRefs>
    <ds:schemaRef ds:uri="http://schemas.microsoft.com/office/2006/metadata/properties"/>
    <ds:schemaRef ds:uri="http://schemas.microsoft.com/office/infopath/2007/PartnerControls"/>
    <ds:schemaRef ds:uri="d90a9632-a870-49ae-9378-225bd5c60b0a"/>
  </ds:schemaRefs>
</ds:datastoreItem>
</file>

<file path=customXml/itemProps2.xml><?xml version="1.0" encoding="utf-8"?>
<ds:datastoreItem xmlns:ds="http://schemas.openxmlformats.org/officeDocument/2006/customXml" ds:itemID="{F5EFB4EF-1C27-46A5-8155-A9E039AE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6BD99-A2E6-40ED-8299-C3095BD3ACA5}">
  <ds:schemaRefs>
    <ds:schemaRef ds:uri="http://schemas.openxmlformats.org/officeDocument/2006/bibliography"/>
  </ds:schemaRefs>
</ds:datastoreItem>
</file>

<file path=customXml/itemProps4.xml><?xml version="1.0" encoding="utf-8"?>
<ds:datastoreItem xmlns:ds="http://schemas.openxmlformats.org/officeDocument/2006/customXml" ds:itemID="{E393006F-8528-45F4-AA59-AB6B6BBA2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Institutes of Health (NIH) Salary Limitation Guidelines for 10-Month Employees</vt:lpstr>
    </vt:vector>
  </TitlesOfParts>
  <Company>Office of Research Administration - RSTS</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s of Health (NIH) Salary Limitation Guidelines for 10-Month Employees</dc:title>
  <dc:subject/>
  <dc:creator>Amerine, Rayna</dc:creator>
  <cp:keywords/>
  <dc:description/>
  <cp:lastModifiedBy>Burris, Timothy Hoyt</cp:lastModifiedBy>
  <cp:revision>2</cp:revision>
  <dcterms:created xsi:type="dcterms:W3CDTF">2023-10-26T09:44:00Z</dcterms:created>
  <dcterms:modified xsi:type="dcterms:W3CDTF">2023-10-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